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F15392">
      <w:pPr>
        <w:widowControl w:val="0"/>
        <w:jc w:val="both"/>
        <w:rPr>
          <w:rFonts w:eastAsia="仿宋_GB2312"/>
          <w:b/>
          <w:bCs/>
          <w:color w:val="auto"/>
          <w:sz w:val="32"/>
          <w:szCs w:val="32"/>
        </w:rPr>
      </w:pPr>
      <w:r>
        <w:rPr>
          <w:rFonts w:eastAsia="仿宋_GB2312"/>
          <w:b/>
          <w:bCs/>
          <w:color w:val="auto"/>
          <w:sz w:val="32"/>
          <w:szCs w:val="32"/>
        </w:rPr>
        <w:t>Attachment 3.</w:t>
      </w:r>
    </w:p>
    <w:p w14:paraId="64AD5A3F">
      <w:pPr>
        <w:snapToGrid w:val="0"/>
        <w:spacing w:line="560" w:lineRule="exact"/>
        <w:jc w:val="center"/>
        <w:rPr>
          <w:rFonts w:eastAsia="黑体"/>
          <w:color w:val="auto"/>
          <w:sz w:val="36"/>
          <w:szCs w:val="36"/>
        </w:rPr>
      </w:pPr>
      <w:r>
        <w:rPr>
          <w:rFonts w:eastAsia="黑体"/>
          <w:color w:val="auto"/>
          <w:sz w:val="36"/>
          <w:szCs w:val="36"/>
        </w:rPr>
        <w:t xml:space="preserve">Preliminary Round Submission Template </w:t>
      </w:r>
    </w:p>
    <w:p w14:paraId="641AE88C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>Compound Submission Template:</w:t>
      </w:r>
    </w:p>
    <w:p w14:paraId="77582CBB">
      <w:pPr>
        <w:tabs>
          <w:tab w:val="left" w:pos="456"/>
        </w:tabs>
        <w:rPr>
          <w:rFonts w:eastAsia="方正大标宋简体"/>
          <w:b/>
          <w:bCs/>
          <w:color w:val="auto"/>
          <w:sz w:val="44"/>
          <w:szCs w:val="44"/>
        </w:rPr>
      </w:pPr>
      <w:r>
        <w:rPr>
          <w:rFonts w:eastAsia="黑体"/>
          <w:bCs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30810</wp:posOffset>
            </wp:positionV>
            <wp:extent cx="5762625" cy="2882265"/>
            <wp:effectExtent l="0" t="0" r="1905" b="0"/>
            <wp:wrapSquare wrapText="bothSides"/>
            <wp:docPr id="24" name="图片 2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方正大标宋简体"/>
          <w:b/>
          <w:bCs/>
          <w:color w:val="auto"/>
          <w:sz w:val="44"/>
          <w:szCs w:val="44"/>
        </w:rPr>
        <w:tab/>
      </w:r>
    </w:p>
    <w:p w14:paraId="7E9CD449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t>Antibody Submission Template:</w:t>
      </w:r>
    </w:p>
    <w:p w14:paraId="0CB8F507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26035</wp:posOffset>
            </wp:positionV>
            <wp:extent cx="5182235" cy="2316480"/>
            <wp:effectExtent l="0" t="0" r="0" b="7620"/>
            <wp:wrapNone/>
            <wp:docPr id="186058247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2471" name="图片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B91A2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</w:p>
    <w:p w14:paraId="690FDB51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</w:p>
    <w:p w14:paraId="43338ED7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</w:p>
    <w:p w14:paraId="6EE871C9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</w:p>
    <w:p w14:paraId="5B1CE85C">
      <w:pPr>
        <w:snapToGrid w:val="0"/>
        <w:spacing w:line="560" w:lineRule="exact"/>
        <w:rPr>
          <w:rFonts w:eastAsia="仿宋_GB2312"/>
          <w:color w:val="auto"/>
          <w:sz w:val="32"/>
          <w:szCs w:val="32"/>
        </w:rPr>
      </w:pPr>
    </w:p>
    <w:p w14:paraId="6007657C">
      <w:pPr>
        <w:snapToGrid w:val="0"/>
        <w:spacing w:line="560" w:lineRule="exact"/>
        <w:rPr>
          <w:rFonts w:hint="eastAsia" w:eastAsia="仿宋_GB2312"/>
          <w:color w:val="auto"/>
          <w:sz w:val="32"/>
          <w:szCs w:val="32"/>
        </w:rPr>
      </w:pPr>
    </w:p>
    <w:p w14:paraId="4523CACD">
      <w:pPr>
        <w:snapToGrid w:val="0"/>
        <w:spacing w:line="560" w:lineRule="exact"/>
      </w:pPr>
      <w:bookmarkStart w:id="0" w:name="_GoBack"/>
      <w:bookmarkEnd w:id="0"/>
      <w:r>
        <w:rPr>
          <w:rFonts w:eastAsia="仿宋_GB2312"/>
          <w:bCs/>
          <w:color w:val="auto"/>
          <w:kern w:val="0"/>
          <w:sz w:val="28"/>
          <w:szCs w:val="28"/>
        </w:rPr>
        <w:t>For nanobodies, only the VHH sequence is required; for scFv antibodies, both VH and VL sequences are required.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05B2768-8E0D-44B4-90F4-7DB105939C6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97FDF39B-8475-4523-B082-8EBDBCA8E3EE}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3" w:fontKey="{1384D876-4408-4588-80CD-F19AC4A3FF4C}"/>
  </w:font>
  <w:font w:name="___WRD_EMBED_SUB_50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9468225"/>
    </w:sdtPr>
    <w:sdtContent>
      <w:p w14:paraId="6C502DD4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FB12C1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7031763"/>
    </w:sdtPr>
    <w:sdtContent>
      <w:p w14:paraId="6607154F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C9779A"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jYTk0MDE0ZWI4ZGJlMzEwZjNiY2U0YzlmNzVjODYifQ=="/>
  </w:docVars>
  <w:rsids>
    <w:rsidRoot w:val="00BC4839"/>
    <w:rsid w:val="0000041C"/>
    <w:rsid w:val="0000091D"/>
    <w:rsid w:val="00002934"/>
    <w:rsid w:val="00002CB8"/>
    <w:rsid w:val="00003B43"/>
    <w:rsid w:val="00003FEE"/>
    <w:rsid w:val="000079AE"/>
    <w:rsid w:val="00007CFC"/>
    <w:rsid w:val="000108DA"/>
    <w:rsid w:val="000126A4"/>
    <w:rsid w:val="00012D17"/>
    <w:rsid w:val="00013C60"/>
    <w:rsid w:val="0001428F"/>
    <w:rsid w:val="0001520B"/>
    <w:rsid w:val="000153AF"/>
    <w:rsid w:val="00015460"/>
    <w:rsid w:val="000166F0"/>
    <w:rsid w:val="000169D9"/>
    <w:rsid w:val="0001701F"/>
    <w:rsid w:val="00020A35"/>
    <w:rsid w:val="00022029"/>
    <w:rsid w:val="00022910"/>
    <w:rsid w:val="00022C31"/>
    <w:rsid w:val="00026ECE"/>
    <w:rsid w:val="00027823"/>
    <w:rsid w:val="00027D6E"/>
    <w:rsid w:val="00031551"/>
    <w:rsid w:val="000331F0"/>
    <w:rsid w:val="00033F4A"/>
    <w:rsid w:val="00034833"/>
    <w:rsid w:val="0003698A"/>
    <w:rsid w:val="00037328"/>
    <w:rsid w:val="00040AA8"/>
    <w:rsid w:val="00040DE6"/>
    <w:rsid w:val="0004178C"/>
    <w:rsid w:val="000424ED"/>
    <w:rsid w:val="00042AFA"/>
    <w:rsid w:val="00042D45"/>
    <w:rsid w:val="00043DE8"/>
    <w:rsid w:val="00050C4E"/>
    <w:rsid w:val="00050FA6"/>
    <w:rsid w:val="000513E9"/>
    <w:rsid w:val="00051B68"/>
    <w:rsid w:val="000522C1"/>
    <w:rsid w:val="0005282E"/>
    <w:rsid w:val="000562E1"/>
    <w:rsid w:val="00057DB4"/>
    <w:rsid w:val="00062A10"/>
    <w:rsid w:val="00062B1B"/>
    <w:rsid w:val="00062FFD"/>
    <w:rsid w:val="00063D0F"/>
    <w:rsid w:val="00063DA5"/>
    <w:rsid w:val="00063E14"/>
    <w:rsid w:val="0006438C"/>
    <w:rsid w:val="000647DC"/>
    <w:rsid w:val="00064BEC"/>
    <w:rsid w:val="00065023"/>
    <w:rsid w:val="000658E9"/>
    <w:rsid w:val="00066480"/>
    <w:rsid w:val="00066727"/>
    <w:rsid w:val="000672B6"/>
    <w:rsid w:val="00067385"/>
    <w:rsid w:val="000677C6"/>
    <w:rsid w:val="00067A48"/>
    <w:rsid w:val="000718E4"/>
    <w:rsid w:val="000727E9"/>
    <w:rsid w:val="00073062"/>
    <w:rsid w:val="000752D9"/>
    <w:rsid w:val="00075A38"/>
    <w:rsid w:val="00076801"/>
    <w:rsid w:val="00076AFD"/>
    <w:rsid w:val="000773F6"/>
    <w:rsid w:val="00080B43"/>
    <w:rsid w:val="00082723"/>
    <w:rsid w:val="00082935"/>
    <w:rsid w:val="000835B5"/>
    <w:rsid w:val="00083CAD"/>
    <w:rsid w:val="00083E4B"/>
    <w:rsid w:val="00084731"/>
    <w:rsid w:val="00085E72"/>
    <w:rsid w:val="00086BC7"/>
    <w:rsid w:val="00087AAC"/>
    <w:rsid w:val="000914F8"/>
    <w:rsid w:val="00091B97"/>
    <w:rsid w:val="0009350C"/>
    <w:rsid w:val="00093699"/>
    <w:rsid w:val="00094087"/>
    <w:rsid w:val="000943AA"/>
    <w:rsid w:val="00094491"/>
    <w:rsid w:val="000945E5"/>
    <w:rsid w:val="000951FF"/>
    <w:rsid w:val="0009530A"/>
    <w:rsid w:val="0009623B"/>
    <w:rsid w:val="00096F48"/>
    <w:rsid w:val="000973D4"/>
    <w:rsid w:val="000A01A5"/>
    <w:rsid w:val="000A01BF"/>
    <w:rsid w:val="000A0753"/>
    <w:rsid w:val="000A0B50"/>
    <w:rsid w:val="000A1EE2"/>
    <w:rsid w:val="000A2CFF"/>
    <w:rsid w:val="000A3719"/>
    <w:rsid w:val="000A4E0F"/>
    <w:rsid w:val="000A59A9"/>
    <w:rsid w:val="000A60AC"/>
    <w:rsid w:val="000A63BE"/>
    <w:rsid w:val="000A6496"/>
    <w:rsid w:val="000A797A"/>
    <w:rsid w:val="000A7F8A"/>
    <w:rsid w:val="000B137E"/>
    <w:rsid w:val="000B1704"/>
    <w:rsid w:val="000B2D29"/>
    <w:rsid w:val="000B2EAA"/>
    <w:rsid w:val="000B4D8C"/>
    <w:rsid w:val="000B6473"/>
    <w:rsid w:val="000B7023"/>
    <w:rsid w:val="000B70C9"/>
    <w:rsid w:val="000C018A"/>
    <w:rsid w:val="000C0E71"/>
    <w:rsid w:val="000C11E2"/>
    <w:rsid w:val="000C130F"/>
    <w:rsid w:val="000C1770"/>
    <w:rsid w:val="000C1870"/>
    <w:rsid w:val="000C2F82"/>
    <w:rsid w:val="000C31F4"/>
    <w:rsid w:val="000C35DD"/>
    <w:rsid w:val="000C3FAD"/>
    <w:rsid w:val="000C424C"/>
    <w:rsid w:val="000C53CB"/>
    <w:rsid w:val="000C55E0"/>
    <w:rsid w:val="000C5D59"/>
    <w:rsid w:val="000C679F"/>
    <w:rsid w:val="000C7FD9"/>
    <w:rsid w:val="000D20E0"/>
    <w:rsid w:val="000D24A3"/>
    <w:rsid w:val="000D2788"/>
    <w:rsid w:val="000D4211"/>
    <w:rsid w:val="000D4826"/>
    <w:rsid w:val="000D5833"/>
    <w:rsid w:val="000D6504"/>
    <w:rsid w:val="000D67DD"/>
    <w:rsid w:val="000D7575"/>
    <w:rsid w:val="000E2059"/>
    <w:rsid w:val="000E2602"/>
    <w:rsid w:val="000E29CF"/>
    <w:rsid w:val="000E2A99"/>
    <w:rsid w:val="000E355A"/>
    <w:rsid w:val="000E4459"/>
    <w:rsid w:val="000E534E"/>
    <w:rsid w:val="000E6943"/>
    <w:rsid w:val="000E70EB"/>
    <w:rsid w:val="000E712D"/>
    <w:rsid w:val="000F0C16"/>
    <w:rsid w:val="000F11CC"/>
    <w:rsid w:val="000F13B8"/>
    <w:rsid w:val="000F2885"/>
    <w:rsid w:val="000F662B"/>
    <w:rsid w:val="000F6A11"/>
    <w:rsid w:val="000F6AC4"/>
    <w:rsid w:val="000F71B8"/>
    <w:rsid w:val="000F7385"/>
    <w:rsid w:val="000F7E60"/>
    <w:rsid w:val="0010057F"/>
    <w:rsid w:val="00100BCB"/>
    <w:rsid w:val="00104B5D"/>
    <w:rsid w:val="00104CEC"/>
    <w:rsid w:val="001056C5"/>
    <w:rsid w:val="00106193"/>
    <w:rsid w:val="001118DD"/>
    <w:rsid w:val="00114418"/>
    <w:rsid w:val="0011612A"/>
    <w:rsid w:val="001179E3"/>
    <w:rsid w:val="00120A9D"/>
    <w:rsid w:val="001238F1"/>
    <w:rsid w:val="0012443E"/>
    <w:rsid w:val="00125015"/>
    <w:rsid w:val="00126701"/>
    <w:rsid w:val="00127347"/>
    <w:rsid w:val="00130063"/>
    <w:rsid w:val="00130379"/>
    <w:rsid w:val="0013285C"/>
    <w:rsid w:val="00132DB4"/>
    <w:rsid w:val="00135243"/>
    <w:rsid w:val="00135338"/>
    <w:rsid w:val="00136949"/>
    <w:rsid w:val="00137649"/>
    <w:rsid w:val="0013798A"/>
    <w:rsid w:val="00141E4F"/>
    <w:rsid w:val="001435B6"/>
    <w:rsid w:val="0014373A"/>
    <w:rsid w:val="001457B7"/>
    <w:rsid w:val="00145B85"/>
    <w:rsid w:val="00145E32"/>
    <w:rsid w:val="0014706F"/>
    <w:rsid w:val="00147E91"/>
    <w:rsid w:val="001504F5"/>
    <w:rsid w:val="001524B4"/>
    <w:rsid w:val="00153E5E"/>
    <w:rsid w:val="00155742"/>
    <w:rsid w:val="001564D9"/>
    <w:rsid w:val="00156D20"/>
    <w:rsid w:val="00156E3D"/>
    <w:rsid w:val="00162B34"/>
    <w:rsid w:val="00163383"/>
    <w:rsid w:val="00163A66"/>
    <w:rsid w:val="001641F6"/>
    <w:rsid w:val="001646E4"/>
    <w:rsid w:val="001667CA"/>
    <w:rsid w:val="0016782D"/>
    <w:rsid w:val="00167836"/>
    <w:rsid w:val="001706EF"/>
    <w:rsid w:val="001707D7"/>
    <w:rsid w:val="001748B8"/>
    <w:rsid w:val="00175F0D"/>
    <w:rsid w:val="00176C35"/>
    <w:rsid w:val="00177993"/>
    <w:rsid w:val="00177DA2"/>
    <w:rsid w:val="00180170"/>
    <w:rsid w:val="00180441"/>
    <w:rsid w:val="00180444"/>
    <w:rsid w:val="0018174F"/>
    <w:rsid w:val="00182E6F"/>
    <w:rsid w:val="0018398A"/>
    <w:rsid w:val="001846B4"/>
    <w:rsid w:val="00184F12"/>
    <w:rsid w:val="00186131"/>
    <w:rsid w:val="00186E4B"/>
    <w:rsid w:val="00187571"/>
    <w:rsid w:val="00187874"/>
    <w:rsid w:val="001903E4"/>
    <w:rsid w:val="0019147B"/>
    <w:rsid w:val="00191D16"/>
    <w:rsid w:val="00193940"/>
    <w:rsid w:val="001946DD"/>
    <w:rsid w:val="00195386"/>
    <w:rsid w:val="00195A43"/>
    <w:rsid w:val="00196336"/>
    <w:rsid w:val="001A0834"/>
    <w:rsid w:val="001A199D"/>
    <w:rsid w:val="001A2370"/>
    <w:rsid w:val="001A28D4"/>
    <w:rsid w:val="001A382A"/>
    <w:rsid w:val="001A3907"/>
    <w:rsid w:val="001A7CF0"/>
    <w:rsid w:val="001B0A35"/>
    <w:rsid w:val="001B0D24"/>
    <w:rsid w:val="001B1980"/>
    <w:rsid w:val="001B22F2"/>
    <w:rsid w:val="001B3729"/>
    <w:rsid w:val="001B3A12"/>
    <w:rsid w:val="001B6FD0"/>
    <w:rsid w:val="001B7418"/>
    <w:rsid w:val="001B7ACC"/>
    <w:rsid w:val="001C17B9"/>
    <w:rsid w:val="001C2073"/>
    <w:rsid w:val="001C252B"/>
    <w:rsid w:val="001C2D39"/>
    <w:rsid w:val="001C36E1"/>
    <w:rsid w:val="001C478A"/>
    <w:rsid w:val="001C5AB8"/>
    <w:rsid w:val="001C5BDE"/>
    <w:rsid w:val="001C5D8E"/>
    <w:rsid w:val="001C7692"/>
    <w:rsid w:val="001D1819"/>
    <w:rsid w:val="001D18E8"/>
    <w:rsid w:val="001D1B31"/>
    <w:rsid w:val="001D399C"/>
    <w:rsid w:val="001D63DD"/>
    <w:rsid w:val="001D6FEB"/>
    <w:rsid w:val="001D7770"/>
    <w:rsid w:val="001E0D22"/>
    <w:rsid w:val="001E0EA5"/>
    <w:rsid w:val="001E10AC"/>
    <w:rsid w:val="001E2767"/>
    <w:rsid w:val="001E2DD9"/>
    <w:rsid w:val="001E331B"/>
    <w:rsid w:val="001E3DDF"/>
    <w:rsid w:val="001E5264"/>
    <w:rsid w:val="001E5A22"/>
    <w:rsid w:val="001E70D5"/>
    <w:rsid w:val="001F1116"/>
    <w:rsid w:val="001F233F"/>
    <w:rsid w:val="001F3A46"/>
    <w:rsid w:val="001F3A5D"/>
    <w:rsid w:val="001F3DE8"/>
    <w:rsid w:val="001F46FC"/>
    <w:rsid w:val="001F53F9"/>
    <w:rsid w:val="001F561A"/>
    <w:rsid w:val="001F5B7D"/>
    <w:rsid w:val="001F6D3A"/>
    <w:rsid w:val="001F762F"/>
    <w:rsid w:val="002002C3"/>
    <w:rsid w:val="0020317D"/>
    <w:rsid w:val="002046DB"/>
    <w:rsid w:val="0020527D"/>
    <w:rsid w:val="002106A2"/>
    <w:rsid w:val="002106EB"/>
    <w:rsid w:val="00213F15"/>
    <w:rsid w:val="002157BB"/>
    <w:rsid w:val="00215ED8"/>
    <w:rsid w:val="0021799B"/>
    <w:rsid w:val="00217C98"/>
    <w:rsid w:val="00220095"/>
    <w:rsid w:val="00221A24"/>
    <w:rsid w:val="00221FF7"/>
    <w:rsid w:val="00222F30"/>
    <w:rsid w:val="00223468"/>
    <w:rsid w:val="002236C1"/>
    <w:rsid w:val="00224568"/>
    <w:rsid w:val="002249D1"/>
    <w:rsid w:val="00225143"/>
    <w:rsid w:val="00225257"/>
    <w:rsid w:val="002258DF"/>
    <w:rsid w:val="00226C27"/>
    <w:rsid w:val="00231697"/>
    <w:rsid w:val="00232805"/>
    <w:rsid w:val="00233532"/>
    <w:rsid w:val="00234B63"/>
    <w:rsid w:val="002366A9"/>
    <w:rsid w:val="00236B55"/>
    <w:rsid w:val="00236D73"/>
    <w:rsid w:val="002377AB"/>
    <w:rsid w:val="00241C96"/>
    <w:rsid w:val="00242A7D"/>
    <w:rsid w:val="00242D6B"/>
    <w:rsid w:val="00243362"/>
    <w:rsid w:val="002458E3"/>
    <w:rsid w:val="002463DF"/>
    <w:rsid w:val="0025113E"/>
    <w:rsid w:val="0025203E"/>
    <w:rsid w:val="002527A7"/>
    <w:rsid w:val="002528DE"/>
    <w:rsid w:val="00252CA6"/>
    <w:rsid w:val="00253D6E"/>
    <w:rsid w:val="00254EE8"/>
    <w:rsid w:val="00256352"/>
    <w:rsid w:val="00256B4F"/>
    <w:rsid w:val="00256F15"/>
    <w:rsid w:val="00257DFD"/>
    <w:rsid w:val="002604C9"/>
    <w:rsid w:val="002609F1"/>
    <w:rsid w:val="0026235C"/>
    <w:rsid w:val="00262C66"/>
    <w:rsid w:val="002634F0"/>
    <w:rsid w:val="00263CA4"/>
    <w:rsid w:val="00267A67"/>
    <w:rsid w:val="002710C2"/>
    <w:rsid w:val="0027393D"/>
    <w:rsid w:val="002745E8"/>
    <w:rsid w:val="00276893"/>
    <w:rsid w:val="00276920"/>
    <w:rsid w:val="00276C1D"/>
    <w:rsid w:val="00281583"/>
    <w:rsid w:val="002848CC"/>
    <w:rsid w:val="002849FF"/>
    <w:rsid w:val="002850E9"/>
    <w:rsid w:val="00286291"/>
    <w:rsid w:val="002871D5"/>
    <w:rsid w:val="00287DD2"/>
    <w:rsid w:val="002907DE"/>
    <w:rsid w:val="00290AFB"/>
    <w:rsid w:val="00291C0A"/>
    <w:rsid w:val="00291C44"/>
    <w:rsid w:val="00291F02"/>
    <w:rsid w:val="00292866"/>
    <w:rsid w:val="00292903"/>
    <w:rsid w:val="00292A4D"/>
    <w:rsid w:val="00293D05"/>
    <w:rsid w:val="00294F16"/>
    <w:rsid w:val="002958E0"/>
    <w:rsid w:val="00296278"/>
    <w:rsid w:val="002974A7"/>
    <w:rsid w:val="002A0A0A"/>
    <w:rsid w:val="002A0FBA"/>
    <w:rsid w:val="002A11FB"/>
    <w:rsid w:val="002A14CC"/>
    <w:rsid w:val="002A19BD"/>
    <w:rsid w:val="002A1C62"/>
    <w:rsid w:val="002A1E55"/>
    <w:rsid w:val="002A2400"/>
    <w:rsid w:val="002A2CE0"/>
    <w:rsid w:val="002A4798"/>
    <w:rsid w:val="002A50A1"/>
    <w:rsid w:val="002A5633"/>
    <w:rsid w:val="002A6252"/>
    <w:rsid w:val="002A6578"/>
    <w:rsid w:val="002A678F"/>
    <w:rsid w:val="002A6E5D"/>
    <w:rsid w:val="002A7CC3"/>
    <w:rsid w:val="002B01C3"/>
    <w:rsid w:val="002B1B94"/>
    <w:rsid w:val="002B24DD"/>
    <w:rsid w:val="002B3242"/>
    <w:rsid w:val="002B33FE"/>
    <w:rsid w:val="002B3CC9"/>
    <w:rsid w:val="002B4261"/>
    <w:rsid w:val="002B5175"/>
    <w:rsid w:val="002B5960"/>
    <w:rsid w:val="002B6348"/>
    <w:rsid w:val="002B7C9A"/>
    <w:rsid w:val="002C026A"/>
    <w:rsid w:val="002C17DE"/>
    <w:rsid w:val="002C1B0E"/>
    <w:rsid w:val="002C1FB4"/>
    <w:rsid w:val="002C3E4E"/>
    <w:rsid w:val="002C4E4A"/>
    <w:rsid w:val="002C59C3"/>
    <w:rsid w:val="002C6074"/>
    <w:rsid w:val="002C64A4"/>
    <w:rsid w:val="002C697C"/>
    <w:rsid w:val="002C69BD"/>
    <w:rsid w:val="002C75FA"/>
    <w:rsid w:val="002D0E6C"/>
    <w:rsid w:val="002D16A7"/>
    <w:rsid w:val="002D1FF1"/>
    <w:rsid w:val="002D2611"/>
    <w:rsid w:val="002D31A2"/>
    <w:rsid w:val="002D3ABE"/>
    <w:rsid w:val="002D5356"/>
    <w:rsid w:val="002D61A2"/>
    <w:rsid w:val="002D6370"/>
    <w:rsid w:val="002D640E"/>
    <w:rsid w:val="002D6499"/>
    <w:rsid w:val="002D651C"/>
    <w:rsid w:val="002D6EC0"/>
    <w:rsid w:val="002D7444"/>
    <w:rsid w:val="002D76D9"/>
    <w:rsid w:val="002E0006"/>
    <w:rsid w:val="002E1302"/>
    <w:rsid w:val="002E1BB3"/>
    <w:rsid w:val="002E215E"/>
    <w:rsid w:val="002E3323"/>
    <w:rsid w:val="002E3B3E"/>
    <w:rsid w:val="002E4657"/>
    <w:rsid w:val="002E482A"/>
    <w:rsid w:val="002E5066"/>
    <w:rsid w:val="002E6852"/>
    <w:rsid w:val="002E6FB1"/>
    <w:rsid w:val="002E74B5"/>
    <w:rsid w:val="002E7713"/>
    <w:rsid w:val="002F0281"/>
    <w:rsid w:val="002F1544"/>
    <w:rsid w:val="002F1CA8"/>
    <w:rsid w:val="002F1D7E"/>
    <w:rsid w:val="002F1EB3"/>
    <w:rsid w:val="002F204C"/>
    <w:rsid w:val="002F3F38"/>
    <w:rsid w:val="002F4FD8"/>
    <w:rsid w:val="002F5B74"/>
    <w:rsid w:val="002F64AB"/>
    <w:rsid w:val="002F79AC"/>
    <w:rsid w:val="002F7B57"/>
    <w:rsid w:val="002F7F2C"/>
    <w:rsid w:val="003016F1"/>
    <w:rsid w:val="003027CC"/>
    <w:rsid w:val="003037EC"/>
    <w:rsid w:val="00306470"/>
    <w:rsid w:val="0030647B"/>
    <w:rsid w:val="003064FB"/>
    <w:rsid w:val="003073EB"/>
    <w:rsid w:val="00307756"/>
    <w:rsid w:val="00307E54"/>
    <w:rsid w:val="0031024E"/>
    <w:rsid w:val="00310CF3"/>
    <w:rsid w:val="00311F76"/>
    <w:rsid w:val="00312D60"/>
    <w:rsid w:val="00313809"/>
    <w:rsid w:val="00313870"/>
    <w:rsid w:val="00313B4A"/>
    <w:rsid w:val="003148C2"/>
    <w:rsid w:val="0031490A"/>
    <w:rsid w:val="00314AF0"/>
    <w:rsid w:val="003169EC"/>
    <w:rsid w:val="00317052"/>
    <w:rsid w:val="003178B6"/>
    <w:rsid w:val="00317D7B"/>
    <w:rsid w:val="003211C3"/>
    <w:rsid w:val="00321749"/>
    <w:rsid w:val="00321E2A"/>
    <w:rsid w:val="0032286B"/>
    <w:rsid w:val="0032291E"/>
    <w:rsid w:val="00322E7B"/>
    <w:rsid w:val="0032413F"/>
    <w:rsid w:val="003246E9"/>
    <w:rsid w:val="003256C4"/>
    <w:rsid w:val="00326CC7"/>
    <w:rsid w:val="003279FF"/>
    <w:rsid w:val="003314F3"/>
    <w:rsid w:val="00331538"/>
    <w:rsid w:val="00331987"/>
    <w:rsid w:val="00331DA4"/>
    <w:rsid w:val="00333C03"/>
    <w:rsid w:val="0033403E"/>
    <w:rsid w:val="003353E0"/>
    <w:rsid w:val="00336412"/>
    <w:rsid w:val="00336815"/>
    <w:rsid w:val="0033766E"/>
    <w:rsid w:val="00337671"/>
    <w:rsid w:val="00337C7C"/>
    <w:rsid w:val="00340B9A"/>
    <w:rsid w:val="003415DD"/>
    <w:rsid w:val="00344748"/>
    <w:rsid w:val="00344B91"/>
    <w:rsid w:val="00346460"/>
    <w:rsid w:val="00346CCD"/>
    <w:rsid w:val="00350495"/>
    <w:rsid w:val="003527CA"/>
    <w:rsid w:val="0035513C"/>
    <w:rsid w:val="00356407"/>
    <w:rsid w:val="0035666B"/>
    <w:rsid w:val="00357CEB"/>
    <w:rsid w:val="00360630"/>
    <w:rsid w:val="003613EE"/>
    <w:rsid w:val="003615C7"/>
    <w:rsid w:val="00361DE6"/>
    <w:rsid w:val="00362299"/>
    <w:rsid w:val="00362CAF"/>
    <w:rsid w:val="00362D71"/>
    <w:rsid w:val="003630A9"/>
    <w:rsid w:val="00363F09"/>
    <w:rsid w:val="003660D1"/>
    <w:rsid w:val="00367174"/>
    <w:rsid w:val="00367BA5"/>
    <w:rsid w:val="003724E9"/>
    <w:rsid w:val="003747AD"/>
    <w:rsid w:val="00374FA7"/>
    <w:rsid w:val="003755FE"/>
    <w:rsid w:val="00375EDD"/>
    <w:rsid w:val="003760EC"/>
    <w:rsid w:val="00376426"/>
    <w:rsid w:val="003767E8"/>
    <w:rsid w:val="0038006C"/>
    <w:rsid w:val="0038066C"/>
    <w:rsid w:val="0038226D"/>
    <w:rsid w:val="00384968"/>
    <w:rsid w:val="0038505F"/>
    <w:rsid w:val="00386308"/>
    <w:rsid w:val="00386A2A"/>
    <w:rsid w:val="00386A5F"/>
    <w:rsid w:val="0038756B"/>
    <w:rsid w:val="00387778"/>
    <w:rsid w:val="00390968"/>
    <w:rsid w:val="00391759"/>
    <w:rsid w:val="003922C4"/>
    <w:rsid w:val="003926C2"/>
    <w:rsid w:val="00392BFF"/>
    <w:rsid w:val="00392CBC"/>
    <w:rsid w:val="00392DF6"/>
    <w:rsid w:val="00393A3F"/>
    <w:rsid w:val="00394F61"/>
    <w:rsid w:val="00396696"/>
    <w:rsid w:val="003A02CC"/>
    <w:rsid w:val="003A099D"/>
    <w:rsid w:val="003A20D2"/>
    <w:rsid w:val="003A30F0"/>
    <w:rsid w:val="003A3CC9"/>
    <w:rsid w:val="003A53C7"/>
    <w:rsid w:val="003A55B0"/>
    <w:rsid w:val="003A6630"/>
    <w:rsid w:val="003A67FD"/>
    <w:rsid w:val="003B26E3"/>
    <w:rsid w:val="003B35E1"/>
    <w:rsid w:val="003B39D2"/>
    <w:rsid w:val="003B413E"/>
    <w:rsid w:val="003B52D1"/>
    <w:rsid w:val="003B6199"/>
    <w:rsid w:val="003B6A50"/>
    <w:rsid w:val="003B6F1D"/>
    <w:rsid w:val="003C0BF8"/>
    <w:rsid w:val="003C126B"/>
    <w:rsid w:val="003C19EA"/>
    <w:rsid w:val="003C200D"/>
    <w:rsid w:val="003C22CC"/>
    <w:rsid w:val="003C3CCF"/>
    <w:rsid w:val="003C4197"/>
    <w:rsid w:val="003C5F8B"/>
    <w:rsid w:val="003C6222"/>
    <w:rsid w:val="003C745C"/>
    <w:rsid w:val="003C77D8"/>
    <w:rsid w:val="003C7996"/>
    <w:rsid w:val="003D1CE5"/>
    <w:rsid w:val="003D2A0B"/>
    <w:rsid w:val="003D3E0A"/>
    <w:rsid w:val="003D56E4"/>
    <w:rsid w:val="003D5C11"/>
    <w:rsid w:val="003D5E67"/>
    <w:rsid w:val="003D74D5"/>
    <w:rsid w:val="003D794D"/>
    <w:rsid w:val="003D79BF"/>
    <w:rsid w:val="003E19E9"/>
    <w:rsid w:val="003E35E8"/>
    <w:rsid w:val="003E4613"/>
    <w:rsid w:val="003E60CB"/>
    <w:rsid w:val="003E63D4"/>
    <w:rsid w:val="003E67B4"/>
    <w:rsid w:val="003E690F"/>
    <w:rsid w:val="003E6D9E"/>
    <w:rsid w:val="003E6F00"/>
    <w:rsid w:val="003E7D70"/>
    <w:rsid w:val="003F3802"/>
    <w:rsid w:val="003F41D3"/>
    <w:rsid w:val="003F451F"/>
    <w:rsid w:val="003F4EE0"/>
    <w:rsid w:val="003F50FC"/>
    <w:rsid w:val="003F70B8"/>
    <w:rsid w:val="003F7D57"/>
    <w:rsid w:val="004000F4"/>
    <w:rsid w:val="0040032E"/>
    <w:rsid w:val="00400351"/>
    <w:rsid w:val="00400D54"/>
    <w:rsid w:val="00401170"/>
    <w:rsid w:val="00402F95"/>
    <w:rsid w:val="00403524"/>
    <w:rsid w:val="0040383C"/>
    <w:rsid w:val="00403B00"/>
    <w:rsid w:val="004049B9"/>
    <w:rsid w:val="00404D82"/>
    <w:rsid w:val="004052BE"/>
    <w:rsid w:val="00406244"/>
    <w:rsid w:val="00406E9B"/>
    <w:rsid w:val="00411679"/>
    <w:rsid w:val="004134AE"/>
    <w:rsid w:val="00413B6C"/>
    <w:rsid w:val="0041455C"/>
    <w:rsid w:val="0041523F"/>
    <w:rsid w:val="00415547"/>
    <w:rsid w:val="004159C0"/>
    <w:rsid w:val="00415EE7"/>
    <w:rsid w:val="0041609D"/>
    <w:rsid w:val="004166A8"/>
    <w:rsid w:val="00416C55"/>
    <w:rsid w:val="00417325"/>
    <w:rsid w:val="004178A1"/>
    <w:rsid w:val="00417A8B"/>
    <w:rsid w:val="00417FC3"/>
    <w:rsid w:val="00421720"/>
    <w:rsid w:val="004219F2"/>
    <w:rsid w:val="0042214E"/>
    <w:rsid w:val="0042322A"/>
    <w:rsid w:val="0042323D"/>
    <w:rsid w:val="00423795"/>
    <w:rsid w:val="0042435F"/>
    <w:rsid w:val="004256B6"/>
    <w:rsid w:val="00426740"/>
    <w:rsid w:val="0043108E"/>
    <w:rsid w:val="00433FA0"/>
    <w:rsid w:val="004354E6"/>
    <w:rsid w:val="00435631"/>
    <w:rsid w:val="00436370"/>
    <w:rsid w:val="00440A7F"/>
    <w:rsid w:val="00443483"/>
    <w:rsid w:val="00443BF2"/>
    <w:rsid w:val="00444304"/>
    <w:rsid w:val="00444AC0"/>
    <w:rsid w:val="00445C12"/>
    <w:rsid w:val="00446113"/>
    <w:rsid w:val="00446906"/>
    <w:rsid w:val="0044714D"/>
    <w:rsid w:val="004506C6"/>
    <w:rsid w:val="004506D2"/>
    <w:rsid w:val="004517AD"/>
    <w:rsid w:val="00452E5B"/>
    <w:rsid w:val="00455932"/>
    <w:rsid w:val="00457C42"/>
    <w:rsid w:val="00461625"/>
    <w:rsid w:val="004649BF"/>
    <w:rsid w:val="00465217"/>
    <w:rsid w:val="00467E6D"/>
    <w:rsid w:val="004702D7"/>
    <w:rsid w:val="0047117A"/>
    <w:rsid w:val="004719DD"/>
    <w:rsid w:val="004720AD"/>
    <w:rsid w:val="00472B19"/>
    <w:rsid w:val="00474042"/>
    <w:rsid w:val="00474E70"/>
    <w:rsid w:val="004751BC"/>
    <w:rsid w:val="00475411"/>
    <w:rsid w:val="00475639"/>
    <w:rsid w:val="00475E64"/>
    <w:rsid w:val="00477777"/>
    <w:rsid w:val="0048226B"/>
    <w:rsid w:val="00482C20"/>
    <w:rsid w:val="00484993"/>
    <w:rsid w:val="004850FA"/>
    <w:rsid w:val="00485663"/>
    <w:rsid w:val="00486F14"/>
    <w:rsid w:val="004871C2"/>
    <w:rsid w:val="0048783A"/>
    <w:rsid w:val="00490D0F"/>
    <w:rsid w:val="004935C3"/>
    <w:rsid w:val="0049423D"/>
    <w:rsid w:val="004943F0"/>
    <w:rsid w:val="00494B90"/>
    <w:rsid w:val="00494BDE"/>
    <w:rsid w:val="0049664E"/>
    <w:rsid w:val="004969BE"/>
    <w:rsid w:val="004A14D9"/>
    <w:rsid w:val="004A2005"/>
    <w:rsid w:val="004A2080"/>
    <w:rsid w:val="004A349E"/>
    <w:rsid w:val="004A35F9"/>
    <w:rsid w:val="004A37ED"/>
    <w:rsid w:val="004A3D07"/>
    <w:rsid w:val="004A47AD"/>
    <w:rsid w:val="004A55AE"/>
    <w:rsid w:val="004A5E52"/>
    <w:rsid w:val="004A7DEB"/>
    <w:rsid w:val="004B09B5"/>
    <w:rsid w:val="004B0D73"/>
    <w:rsid w:val="004B1C07"/>
    <w:rsid w:val="004B1D7F"/>
    <w:rsid w:val="004B3EF2"/>
    <w:rsid w:val="004B48A0"/>
    <w:rsid w:val="004B6147"/>
    <w:rsid w:val="004B687E"/>
    <w:rsid w:val="004B6A2E"/>
    <w:rsid w:val="004B7770"/>
    <w:rsid w:val="004B7C5C"/>
    <w:rsid w:val="004C0094"/>
    <w:rsid w:val="004C1146"/>
    <w:rsid w:val="004C1243"/>
    <w:rsid w:val="004C196A"/>
    <w:rsid w:val="004C3EC4"/>
    <w:rsid w:val="004C4606"/>
    <w:rsid w:val="004C6F35"/>
    <w:rsid w:val="004C7523"/>
    <w:rsid w:val="004C7996"/>
    <w:rsid w:val="004D19E1"/>
    <w:rsid w:val="004D227C"/>
    <w:rsid w:val="004D3D43"/>
    <w:rsid w:val="004D3DEC"/>
    <w:rsid w:val="004D4123"/>
    <w:rsid w:val="004D417A"/>
    <w:rsid w:val="004D5BDA"/>
    <w:rsid w:val="004D5C56"/>
    <w:rsid w:val="004E17CB"/>
    <w:rsid w:val="004E1D82"/>
    <w:rsid w:val="004E2416"/>
    <w:rsid w:val="004E33E3"/>
    <w:rsid w:val="004E4B11"/>
    <w:rsid w:val="004E5003"/>
    <w:rsid w:val="004E500D"/>
    <w:rsid w:val="004E641C"/>
    <w:rsid w:val="004E6499"/>
    <w:rsid w:val="004E7DDF"/>
    <w:rsid w:val="004E7F05"/>
    <w:rsid w:val="004E7F43"/>
    <w:rsid w:val="004F023E"/>
    <w:rsid w:val="004F1E3A"/>
    <w:rsid w:val="004F313F"/>
    <w:rsid w:val="004F5AB8"/>
    <w:rsid w:val="004F5E76"/>
    <w:rsid w:val="004F68F2"/>
    <w:rsid w:val="004F7AB8"/>
    <w:rsid w:val="00501687"/>
    <w:rsid w:val="005017DF"/>
    <w:rsid w:val="0050372D"/>
    <w:rsid w:val="005045EE"/>
    <w:rsid w:val="00504F77"/>
    <w:rsid w:val="00507B3A"/>
    <w:rsid w:val="00507BA9"/>
    <w:rsid w:val="005119A5"/>
    <w:rsid w:val="00512C8A"/>
    <w:rsid w:val="00512FC3"/>
    <w:rsid w:val="00514AAD"/>
    <w:rsid w:val="00515875"/>
    <w:rsid w:val="005206BA"/>
    <w:rsid w:val="00521DBC"/>
    <w:rsid w:val="00523737"/>
    <w:rsid w:val="0052432D"/>
    <w:rsid w:val="005252E8"/>
    <w:rsid w:val="005261AA"/>
    <w:rsid w:val="005261F1"/>
    <w:rsid w:val="005300E1"/>
    <w:rsid w:val="00530743"/>
    <w:rsid w:val="0053183B"/>
    <w:rsid w:val="005318D8"/>
    <w:rsid w:val="00532443"/>
    <w:rsid w:val="00532977"/>
    <w:rsid w:val="00533989"/>
    <w:rsid w:val="00533AF8"/>
    <w:rsid w:val="00533FDB"/>
    <w:rsid w:val="005348A7"/>
    <w:rsid w:val="00534FCF"/>
    <w:rsid w:val="005373BF"/>
    <w:rsid w:val="00540260"/>
    <w:rsid w:val="00540C20"/>
    <w:rsid w:val="00541EEF"/>
    <w:rsid w:val="00541FA9"/>
    <w:rsid w:val="0054287D"/>
    <w:rsid w:val="00542AF5"/>
    <w:rsid w:val="00543301"/>
    <w:rsid w:val="005441E1"/>
    <w:rsid w:val="00545C39"/>
    <w:rsid w:val="0054653E"/>
    <w:rsid w:val="005468C0"/>
    <w:rsid w:val="005470D1"/>
    <w:rsid w:val="0054759E"/>
    <w:rsid w:val="005479E8"/>
    <w:rsid w:val="00547E4B"/>
    <w:rsid w:val="0055025E"/>
    <w:rsid w:val="00550493"/>
    <w:rsid w:val="00550981"/>
    <w:rsid w:val="00552AA0"/>
    <w:rsid w:val="005535E9"/>
    <w:rsid w:val="005536B5"/>
    <w:rsid w:val="00554691"/>
    <w:rsid w:val="0055501E"/>
    <w:rsid w:val="00557058"/>
    <w:rsid w:val="00562EE7"/>
    <w:rsid w:val="00564356"/>
    <w:rsid w:val="00565816"/>
    <w:rsid w:val="00565A41"/>
    <w:rsid w:val="00567501"/>
    <w:rsid w:val="00567F6A"/>
    <w:rsid w:val="00570053"/>
    <w:rsid w:val="00570086"/>
    <w:rsid w:val="00570B17"/>
    <w:rsid w:val="00570C7E"/>
    <w:rsid w:val="00572276"/>
    <w:rsid w:val="00572372"/>
    <w:rsid w:val="00572699"/>
    <w:rsid w:val="00573F53"/>
    <w:rsid w:val="00574612"/>
    <w:rsid w:val="00575D28"/>
    <w:rsid w:val="00575FF7"/>
    <w:rsid w:val="00576958"/>
    <w:rsid w:val="0057721E"/>
    <w:rsid w:val="005801D8"/>
    <w:rsid w:val="00580A96"/>
    <w:rsid w:val="00583B9F"/>
    <w:rsid w:val="0058523A"/>
    <w:rsid w:val="00585526"/>
    <w:rsid w:val="00585B16"/>
    <w:rsid w:val="00586779"/>
    <w:rsid w:val="00587C05"/>
    <w:rsid w:val="00590269"/>
    <w:rsid w:val="0059069E"/>
    <w:rsid w:val="00591B0C"/>
    <w:rsid w:val="005929B3"/>
    <w:rsid w:val="00592BE9"/>
    <w:rsid w:val="00593CDB"/>
    <w:rsid w:val="00594816"/>
    <w:rsid w:val="005954EB"/>
    <w:rsid w:val="00595F5A"/>
    <w:rsid w:val="005A25B1"/>
    <w:rsid w:val="005A3960"/>
    <w:rsid w:val="005A45A1"/>
    <w:rsid w:val="005A54F2"/>
    <w:rsid w:val="005A7937"/>
    <w:rsid w:val="005A7D01"/>
    <w:rsid w:val="005B0007"/>
    <w:rsid w:val="005B0AC8"/>
    <w:rsid w:val="005B0E55"/>
    <w:rsid w:val="005B19B4"/>
    <w:rsid w:val="005B1EC0"/>
    <w:rsid w:val="005B207F"/>
    <w:rsid w:val="005B2B59"/>
    <w:rsid w:val="005B42B1"/>
    <w:rsid w:val="005B4399"/>
    <w:rsid w:val="005B7AE2"/>
    <w:rsid w:val="005C3042"/>
    <w:rsid w:val="005C4105"/>
    <w:rsid w:val="005C49A9"/>
    <w:rsid w:val="005C49CF"/>
    <w:rsid w:val="005C4A16"/>
    <w:rsid w:val="005C4C92"/>
    <w:rsid w:val="005C4D60"/>
    <w:rsid w:val="005C51C1"/>
    <w:rsid w:val="005C64D5"/>
    <w:rsid w:val="005C729A"/>
    <w:rsid w:val="005D077F"/>
    <w:rsid w:val="005D0AB3"/>
    <w:rsid w:val="005D291D"/>
    <w:rsid w:val="005D4609"/>
    <w:rsid w:val="005D53B5"/>
    <w:rsid w:val="005D5EBB"/>
    <w:rsid w:val="005D5FF6"/>
    <w:rsid w:val="005D713B"/>
    <w:rsid w:val="005D7854"/>
    <w:rsid w:val="005D78EB"/>
    <w:rsid w:val="005E1DA5"/>
    <w:rsid w:val="005E2AB3"/>
    <w:rsid w:val="005E378A"/>
    <w:rsid w:val="005E54D8"/>
    <w:rsid w:val="005E59BB"/>
    <w:rsid w:val="005E6514"/>
    <w:rsid w:val="005E6BC7"/>
    <w:rsid w:val="005F0E63"/>
    <w:rsid w:val="005F101A"/>
    <w:rsid w:val="005F2816"/>
    <w:rsid w:val="005F3BB6"/>
    <w:rsid w:val="005F4EAD"/>
    <w:rsid w:val="005F5D10"/>
    <w:rsid w:val="005F708B"/>
    <w:rsid w:val="005F77D1"/>
    <w:rsid w:val="005F7B71"/>
    <w:rsid w:val="00600BD8"/>
    <w:rsid w:val="0060284B"/>
    <w:rsid w:val="0060329E"/>
    <w:rsid w:val="00603327"/>
    <w:rsid w:val="006038D6"/>
    <w:rsid w:val="00604164"/>
    <w:rsid w:val="006056F2"/>
    <w:rsid w:val="0060598A"/>
    <w:rsid w:val="00607C7A"/>
    <w:rsid w:val="00607CED"/>
    <w:rsid w:val="00610908"/>
    <w:rsid w:val="00610DDE"/>
    <w:rsid w:val="00610FA4"/>
    <w:rsid w:val="006115E5"/>
    <w:rsid w:val="00611896"/>
    <w:rsid w:val="00612C0A"/>
    <w:rsid w:val="00612EE7"/>
    <w:rsid w:val="00613680"/>
    <w:rsid w:val="006139D9"/>
    <w:rsid w:val="0061449F"/>
    <w:rsid w:val="00614678"/>
    <w:rsid w:val="00614BBB"/>
    <w:rsid w:val="00615C26"/>
    <w:rsid w:val="00615C43"/>
    <w:rsid w:val="006165DE"/>
    <w:rsid w:val="00616AC2"/>
    <w:rsid w:val="0062066E"/>
    <w:rsid w:val="006217E2"/>
    <w:rsid w:val="00621995"/>
    <w:rsid w:val="0062341A"/>
    <w:rsid w:val="006235B7"/>
    <w:rsid w:val="00624F40"/>
    <w:rsid w:val="006252AE"/>
    <w:rsid w:val="00625381"/>
    <w:rsid w:val="006257B6"/>
    <w:rsid w:val="006258C5"/>
    <w:rsid w:val="00625C5E"/>
    <w:rsid w:val="00625CA6"/>
    <w:rsid w:val="00630CFD"/>
    <w:rsid w:val="00631404"/>
    <w:rsid w:val="006319D1"/>
    <w:rsid w:val="0063253E"/>
    <w:rsid w:val="00632BCB"/>
    <w:rsid w:val="00634444"/>
    <w:rsid w:val="006345F7"/>
    <w:rsid w:val="00634884"/>
    <w:rsid w:val="00634D28"/>
    <w:rsid w:val="00634EA3"/>
    <w:rsid w:val="00640CBD"/>
    <w:rsid w:val="00641F6F"/>
    <w:rsid w:val="00642451"/>
    <w:rsid w:val="00645986"/>
    <w:rsid w:val="00645E6E"/>
    <w:rsid w:val="00646B25"/>
    <w:rsid w:val="00647200"/>
    <w:rsid w:val="00647F3A"/>
    <w:rsid w:val="0065139D"/>
    <w:rsid w:val="00651561"/>
    <w:rsid w:val="00652854"/>
    <w:rsid w:val="00652F77"/>
    <w:rsid w:val="006530BB"/>
    <w:rsid w:val="006538BC"/>
    <w:rsid w:val="006538FA"/>
    <w:rsid w:val="00654B3B"/>
    <w:rsid w:val="00654DA6"/>
    <w:rsid w:val="00654DAF"/>
    <w:rsid w:val="00655200"/>
    <w:rsid w:val="00656B5D"/>
    <w:rsid w:val="00657795"/>
    <w:rsid w:val="006577C9"/>
    <w:rsid w:val="00657E1C"/>
    <w:rsid w:val="006603A8"/>
    <w:rsid w:val="006622EA"/>
    <w:rsid w:val="0066252F"/>
    <w:rsid w:val="00662BD4"/>
    <w:rsid w:val="00662D8A"/>
    <w:rsid w:val="00664671"/>
    <w:rsid w:val="00666B4E"/>
    <w:rsid w:val="00666E59"/>
    <w:rsid w:val="00666F42"/>
    <w:rsid w:val="0067021C"/>
    <w:rsid w:val="0067051A"/>
    <w:rsid w:val="00671B92"/>
    <w:rsid w:val="00672E95"/>
    <w:rsid w:val="00673867"/>
    <w:rsid w:val="00673B06"/>
    <w:rsid w:val="00675E5A"/>
    <w:rsid w:val="00676762"/>
    <w:rsid w:val="00676D97"/>
    <w:rsid w:val="0068041D"/>
    <w:rsid w:val="00680761"/>
    <w:rsid w:val="00680E6B"/>
    <w:rsid w:val="00682339"/>
    <w:rsid w:val="0068301A"/>
    <w:rsid w:val="00683934"/>
    <w:rsid w:val="00684119"/>
    <w:rsid w:val="00684261"/>
    <w:rsid w:val="006846E3"/>
    <w:rsid w:val="0068490A"/>
    <w:rsid w:val="006849B6"/>
    <w:rsid w:val="00684BDC"/>
    <w:rsid w:val="0068595B"/>
    <w:rsid w:val="00685FD5"/>
    <w:rsid w:val="006873FC"/>
    <w:rsid w:val="00687E65"/>
    <w:rsid w:val="00690994"/>
    <w:rsid w:val="00690EF0"/>
    <w:rsid w:val="0069357C"/>
    <w:rsid w:val="00693B29"/>
    <w:rsid w:val="00694255"/>
    <w:rsid w:val="00696823"/>
    <w:rsid w:val="00697CE3"/>
    <w:rsid w:val="00697DE0"/>
    <w:rsid w:val="006A0040"/>
    <w:rsid w:val="006A09B8"/>
    <w:rsid w:val="006A1B2D"/>
    <w:rsid w:val="006A2373"/>
    <w:rsid w:val="006A46CB"/>
    <w:rsid w:val="006A4A90"/>
    <w:rsid w:val="006A5035"/>
    <w:rsid w:val="006A5C0A"/>
    <w:rsid w:val="006A6067"/>
    <w:rsid w:val="006A6086"/>
    <w:rsid w:val="006A6CB7"/>
    <w:rsid w:val="006B0407"/>
    <w:rsid w:val="006B3875"/>
    <w:rsid w:val="006B7B3A"/>
    <w:rsid w:val="006C00E4"/>
    <w:rsid w:val="006C06D0"/>
    <w:rsid w:val="006C097A"/>
    <w:rsid w:val="006C1149"/>
    <w:rsid w:val="006C1178"/>
    <w:rsid w:val="006C2953"/>
    <w:rsid w:val="006C40F1"/>
    <w:rsid w:val="006C4115"/>
    <w:rsid w:val="006C4BD5"/>
    <w:rsid w:val="006C5121"/>
    <w:rsid w:val="006C6207"/>
    <w:rsid w:val="006C7D46"/>
    <w:rsid w:val="006D2896"/>
    <w:rsid w:val="006D2B83"/>
    <w:rsid w:val="006D33D3"/>
    <w:rsid w:val="006D36F7"/>
    <w:rsid w:val="006D531E"/>
    <w:rsid w:val="006D706B"/>
    <w:rsid w:val="006D70C6"/>
    <w:rsid w:val="006D728A"/>
    <w:rsid w:val="006D78DD"/>
    <w:rsid w:val="006E10E7"/>
    <w:rsid w:val="006E4009"/>
    <w:rsid w:val="006E5DBE"/>
    <w:rsid w:val="006E66AB"/>
    <w:rsid w:val="006E675C"/>
    <w:rsid w:val="006E7FE1"/>
    <w:rsid w:val="006F0006"/>
    <w:rsid w:val="006F0061"/>
    <w:rsid w:val="006F00D9"/>
    <w:rsid w:val="006F0CEC"/>
    <w:rsid w:val="006F1CA7"/>
    <w:rsid w:val="006F1D28"/>
    <w:rsid w:val="006F2FB5"/>
    <w:rsid w:val="006F36CE"/>
    <w:rsid w:val="006F3751"/>
    <w:rsid w:val="006F3A5B"/>
    <w:rsid w:val="006F4D94"/>
    <w:rsid w:val="006F6AEF"/>
    <w:rsid w:val="006F70D3"/>
    <w:rsid w:val="006F7159"/>
    <w:rsid w:val="006F7554"/>
    <w:rsid w:val="006F7709"/>
    <w:rsid w:val="00702677"/>
    <w:rsid w:val="00702F5C"/>
    <w:rsid w:val="00703766"/>
    <w:rsid w:val="00704081"/>
    <w:rsid w:val="0070639F"/>
    <w:rsid w:val="00706865"/>
    <w:rsid w:val="00706C67"/>
    <w:rsid w:val="00707F65"/>
    <w:rsid w:val="007142D8"/>
    <w:rsid w:val="007174D2"/>
    <w:rsid w:val="00717743"/>
    <w:rsid w:val="007179E9"/>
    <w:rsid w:val="00720441"/>
    <w:rsid w:val="00720596"/>
    <w:rsid w:val="007207BD"/>
    <w:rsid w:val="00720D25"/>
    <w:rsid w:val="007213AF"/>
    <w:rsid w:val="00721F94"/>
    <w:rsid w:val="00721FE9"/>
    <w:rsid w:val="0072250D"/>
    <w:rsid w:val="00722519"/>
    <w:rsid w:val="00722E53"/>
    <w:rsid w:val="0072337F"/>
    <w:rsid w:val="007238E9"/>
    <w:rsid w:val="00727B89"/>
    <w:rsid w:val="00727BD0"/>
    <w:rsid w:val="0073111E"/>
    <w:rsid w:val="00732028"/>
    <w:rsid w:val="0073207E"/>
    <w:rsid w:val="0073246C"/>
    <w:rsid w:val="00732DFA"/>
    <w:rsid w:val="00734501"/>
    <w:rsid w:val="00734658"/>
    <w:rsid w:val="00736570"/>
    <w:rsid w:val="00737A33"/>
    <w:rsid w:val="00740D95"/>
    <w:rsid w:val="00740ECD"/>
    <w:rsid w:val="00741DC9"/>
    <w:rsid w:val="00741FAE"/>
    <w:rsid w:val="0074205A"/>
    <w:rsid w:val="0074226C"/>
    <w:rsid w:val="0074228E"/>
    <w:rsid w:val="00744081"/>
    <w:rsid w:val="00746A30"/>
    <w:rsid w:val="00747423"/>
    <w:rsid w:val="0075025A"/>
    <w:rsid w:val="0075066F"/>
    <w:rsid w:val="00750B3E"/>
    <w:rsid w:val="007512C2"/>
    <w:rsid w:val="007517CA"/>
    <w:rsid w:val="00752E35"/>
    <w:rsid w:val="00753329"/>
    <w:rsid w:val="007539CF"/>
    <w:rsid w:val="00755CF4"/>
    <w:rsid w:val="00756E80"/>
    <w:rsid w:val="00757924"/>
    <w:rsid w:val="007608DD"/>
    <w:rsid w:val="00760C3B"/>
    <w:rsid w:val="00762D22"/>
    <w:rsid w:val="00763893"/>
    <w:rsid w:val="00764804"/>
    <w:rsid w:val="00764BAE"/>
    <w:rsid w:val="0076694F"/>
    <w:rsid w:val="007669D5"/>
    <w:rsid w:val="00767020"/>
    <w:rsid w:val="00767E1B"/>
    <w:rsid w:val="007701F8"/>
    <w:rsid w:val="00772538"/>
    <w:rsid w:val="00773ADC"/>
    <w:rsid w:val="00774E81"/>
    <w:rsid w:val="00780B40"/>
    <w:rsid w:val="00782F70"/>
    <w:rsid w:val="007830E6"/>
    <w:rsid w:val="007841D7"/>
    <w:rsid w:val="0078557F"/>
    <w:rsid w:val="0078618D"/>
    <w:rsid w:val="007873FC"/>
    <w:rsid w:val="00787A5D"/>
    <w:rsid w:val="00787B2E"/>
    <w:rsid w:val="00787F61"/>
    <w:rsid w:val="007910F6"/>
    <w:rsid w:val="00791F8D"/>
    <w:rsid w:val="00792476"/>
    <w:rsid w:val="00792933"/>
    <w:rsid w:val="00792E11"/>
    <w:rsid w:val="00793412"/>
    <w:rsid w:val="00794437"/>
    <w:rsid w:val="00795AA4"/>
    <w:rsid w:val="00795B66"/>
    <w:rsid w:val="0079775C"/>
    <w:rsid w:val="007A02D9"/>
    <w:rsid w:val="007A0CD4"/>
    <w:rsid w:val="007A0CF9"/>
    <w:rsid w:val="007A2E30"/>
    <w:rsid w:val="007A38F4"/>
    <w:rsid w:val="007A3E7D"/>
    <w:rsid w:val="007A4718"/>
    <w:rsid w:val="007A6616"/>
    <w:rsid w:val="007B0A9A"/>
    <w:rsid w:val="007B1C63"/>
    <w:rsid w:val="007B1F26"/>
    <w:rsid w:val="007B20EB"/>
    <w:rsid w:val="007B2C9F"/>
    <w:rsid w:val="007B35A5"/>
    <w:rsid w:val="007B3B3C"/>
    <w:rsid w:val="007B4314"/>
    <w:rsid w:val="007B5045"/>
    <w:rsid w:val="007B5C3D"/>
    <w:rsid w:val="007B63D9"/>
    <w:rsid w:val="007C0FF6"/>
    <w:rsid w:val="007C17CE"/>
    <w:rsid w:val="007C1EC6"/>
    <w:rsid w:val="007C32A6"/>
    <w:rsid w:val="007C4334"/>
    <w:rsid w:val="007C6C65"/>
    <w:rsid w:val="007C707F"/>
    <w:rsid w:val="007D00F4"/>
    <w:rsid w:val="007D11AB"/>
    <w:rsid w:val="007D2395"/>
    <w:rsid w:val="007D3450"/>
    <w:rsid w:val="007D3934"/>
    <w:rsid w:val="007D4E7D"/>
    <w:rsid w:val="007D54AD"/>
    <w:rsid w:val="007E1A8A"/>
    <w:rsid w:val="007E1BC5"/>
    <w:rsid w:val="007E1E20"/>
    <w:rsid w:val="007E2934"/>
    <w:rsid w:val="007E4338"/>
    <w:rsid w:val="007E4CB4"/>
    <w:rsid w:val="007E4D45"/>
    <w:rsid w:val="007E6F4F"/>
    <w:rsid w:val="007E7309"/>
    <w:rsid w:val="007E74ED"/>
    <w:rsid w:val="007E7E30"/>
    <w:rsid w:val="007F0811"/>
    <w:rsid w:val="007F0D7B"/>
    <w:rsid w:val="007F1B81"/>
    <w:rsid w:val="007F2EF8"/>
    <w:rsid w:val="007F769A"/>
    <w:rsid w:val="007F7C64"/>
    <w:rsid w:val="0080081A"/>
    <w:rsid w:val="00801A2B"/>
    <w:rsid w:val="00801B41"/>
    <w:rsid w:val="00801FA5"/>
    <w:rsid w:val="00802D74"/>
    <w:rsid w:val="00802E2D"/>
    <w:rsid w:val="00803A51"/>
    <w:rsid w:val="00803CAE"/>
    <w:rsid w:val="00804D09"/>
    <w:rsid w:val="0080519D"/>
    <w:rsid w:val="00806203"/>
    <w:rsid w:val="0080625A"/>
    <w:rsid w:val="00807646"/>
    <w:rsid w:val="00807B43"/>
    <w:rsid w:val="00807DBC"/>
    <w:rsid w:val="00807FF9"/>
    <w:rsid w:val="00810EB2"/>
    <w:rsid w:val="00810ED1"/>
    <w:rsid w:val="00811120"/>
    <w:rsid w:val="008113EF"/>
    <w:rsid w:val="00811526"/>
    <w:rsid w:val="00812605"/>
    <w:rsid w:val="008136A9"/>
    <w:rsid w:val="00814CCE"/>
    <w:rsid w:val="00815C6A"/>
    <w:rsid w:val="00815E46"/>
    <w:rsid w:val="00815F5F"/>
    <w:rsid w:val="008160B9"/>
    <w:rsid w:val="00816B3E"/>
    <w:rsid w:val="00820243"/>
    <w:rsid w:val="0082068F"/>
    <w:rsid w:val="008222DB"/>
    <w:rsid w:val="0082444C"/>
    <w:rsid w:val="008249E4"/>
    <w:rsid w:val="00824CE5"/>
    <w:rsid w:val="00825CCD"/>
    <w:rsid w:val="008260F2"/>
    <w:rsid w:val="00827B6E"/>
    <w:rsid w:val="00830DDF"/>
    <w:rsid w:val="00830FC1"/>
    <w:rsid w:val="0083135A"/>
    <w:rsid w:val="00831765"/>
    <w:rsid w:val="008326D6"/>
    <w:rsid w:val="008331AE"/>
    <w:rsid w:val="00833562"/>
    <w:rsid w:val="008340CB"/>
    <w:rsid w:val="008341AA"/>
    <w:rsid w:val="008348E7"/>
    <w:rsid w:val="008358DC"/>
    <w:rsid w:val="00835FBA"/>
    <w:rsid w:val="0083604B"/>
    <w:rsid w:val="00836551"/>
    <w:rsid w:val="00836F47"/>
    <w:rsid w:val="00841F35"/>
    <w:rsid w:val="00842766"/>
    <w:rsid w:val="00843FF6"/>
    <w:rsid w:val="0084429B"/>
    <w:rsid w:val="0084441C"/>
    <w:rsid w:val="00845692"/>
    <w:rsid w:val="00845A20"/>
    <w:rsid w:val="00846549"/>
    <w:rsid w:val="00846886"/>
    <w:rsid w:val="00850FE7"/>
    <w:rsid w:val="0085184E"/>
    <w:rsid w:val="00851F27"/>
    <w:rsid w:val="008520F4"/>
    <w:rsid w:val="0085541E"/>
    <w:rsid w:val="00856EEE"/>
    <w:rsid w:val="00857036"/>
    <w:rsid w:val="00857300"/>
    <w:rsid w:val="008573D0"/>
    <w:rsid w:val="00857A1D"/>
    <w:rsid w:val="00860955"/>
    <w:rsid w:val="00860DF4"/>
    <w:rsid w:val="008614E1"/>
    <w:rsid w:val="008634FC"/>
    <w:rsid w:val="00864A4D"/>
    <w:rsid w:val="0086502C"/>
    <w:rsid w:val="00865BA1"/>
    <w:rsid w:val="00865BE1"/>
    <w:rsid w:val="0086604F"/>
    <w:rsid w:val="00867353"/>
    <w:rsid w:val="008705F4"/>
    <w:rsid w:val="008707BB"/>
    <w:rsid w:val="0087146C"/>
    <w:rsid w:val="00872222"/>
    <w:rsid w:val="0087424E"/>
    <w:rsid w:val="00880488"/>
    <w:rsid w:val="0088090C"/>
    <w:rsid w:val="00880996"/>
    <w:rsid w:val="008809B6"/>
    <w:rsid w:val="008812E4"/>
    <w:rsid w:val="00882D9E"/>
    <w:rsid w:val="008831FD"/>
    <w:rsid w:val="008835A0"/>
    <w:rsid w:val="00884793"/>
    <w:rsid w:val="008848B5"/>
    <w:rsid w:val="00884951"/>
    <w:rsid w:val="00887C14"/>
    <w:rsid w:val="008904A9"/>
    <w:rsid w:val="00890861"/>
    <w:rsid w:val="008911A0"/>
    <w:rsid w:val="0089180C"/>
    <w:rsid w:val="00891BFB"/>
    <w:rsid w:val="00892CD8"/>
    <w:rsid w:val="00892E2B"/>
    <w:rsid w:val="008930DD"/>
    <w:rsid w:val="00893ABD"/>
    <w:rsid w:val="00895571"/>
    <w:rsid w:val="00895813"/>
    <w:rsid w:val="008961DD"/>
    <w:rsid w:val="00897461"/>
    <w:rsid w:val="008A0C5D"/>
    <w:rsid w:val="008A0E36"/>
    <w:rsid w:val="008A0F98"/>
    <w:rsid w:val="008A121B"/>
    <w:rsid w:val="008A49F3"/>
    <w:rsid w:val="008A5FCB"/>
    <w:rsid w:val="008A70BD"/>
    <w:rsid w:val="008A7B6C"/>
    <w:rsid w:val="008A7C03"/>
    <w:rsid w:val="008B10CE"/>
    <w:rsid w:val="008B1AD8"/>
    <w:rsid w:val="008B1C55"/>
    <w:rsid w:val="008B3506"/>
    <w:rsid w:val="008B356C"/>
    <w:rsid w:val="008B3CEC"/>
    <w:rsid w:val="008B46C9"/>
    <w:rsid w:val="008B4C5E"/>
    <w:rsid w:val="008B4F44"/>
    <w:rsid w:val="008B57D1"/>
    <w:rsid w:val="008B6346"/>
    <w:rsid w:val="008B7BE0"/>
    <w:rsid w:val="008C026C"/>
    <w:rsid w:val="008C03DB"/>
    <w:rsid w:val="008C0BC3"/>
    <w:rsid w:val="008C116B"/>
    <w:rsid w:val="008C125F"/>
    <w:rsid w:val="008C2F8F"/>
    <w:rsid w:val="008C33A0"/>
    <w:rsid w:val="008C3856"/>
    <w:rsid w:val="008C3E3B"/>
    <w:rsid w:val="008C6D3F"/>
    <w:rsid w:val="008C7B37"/>
    <w:rsid w:val="008C7E97"/>
    <w:rsid w:val="008D18A7"/>
    <w:rsid w:val="008D1EFA"/>
    <w:rsid w:val="008D2D16"/>
    <w:rsid w:val="008D3772"/>
    <w:rsid w:val="008D3936"/>
    <w:rsid w:val="008D3F35"/>
    <w:rsid w:val="008D44D4"/>
    <w:rsid w:val="008D5C86"/>
    <w:rsid w:val="008E07CF"/>
    <w:rsid w:val="008E1ED6"/>
    <w:rsid w:val="008E29FA"/>
    <w:rsid w:val="008E3231"/>
    <w:rsid w:val="008E4CCB"/>
    <w:rsid w:val="008E569B"/>
    <w:rsid w:val="008E57A9"/>
    <w:rsid w:val="008E5CD2"/>
    <w:rsid w:val="008E5E85"/>
    <w:rsid w:val="008E6076"/>
    <w:rsid w:val="008E68D7"/>
    <w:rsid w:val="008F055D"/>
    <w:rsid w:val="008F11C9"/>
    <w:rsid w:val="008F3734"/>
    <w:rsid w:val="008F4578"/>
    <w:rsid w:val="008F4E64"/>
    <w:rsid w:val="008F4F61"/>
    <w:rsid w:val="008F551D"/>
    <w:rsid w:val="008F6620"/>
    <w:rsid w:val="008F6FC6"/>
    <w:rsid w:val="008F7915"/>
    <w:rsid w:val="0090201A"/>
    <w:rsid w:val="00903A24"/>
    <w:rsid w:val="00903BA2"/>
    <w:rsid w:val="00904AAB"/>
    <w:rsid w:val="009053E2"/>
    <w:rsid w:val="00905DB6"/>
    <w:rsid w:val="0090612F"/>
    <w:rsid w:val="00906621"/>
    <w:rsid w:val="0090663D"/>
    <w:rsid w:val="00906A30"/>
    <w:rsid w:val="009149A2"/>
    <w:rsid w:val="009150A8"/>
    <w:rsid w:val="00916529"/>
    <w:rsid w:val="00916927"/>
    <w:rsid w:val="00916BAE"/>
    <w:rsid w:val="00917AE3"/>
    <w:rsid w:val="00920A50"/>
    <w:rsid w:val="00920E94"/>
    <w:rsid w:val="00921DDC"/>
    <w:rsid w:val="009277C2"/>
    <w:rsid w:val="00927B1C"/>
    <w:rsid w:val="00932462"/>
    <w:rsid w:val="00933A8E"/>
    <w:rsid w:val="00933AB7"/>
    <w:rsid w:val="00933E8C"/>
    <w:rsid w:val="0093688B"/>
    <w:rsid w:val="00936BF1"/>
    <w:rsid w:val="0093757D"/>
    <w:rsid w:val="009375DE"/>
    <w:rsid w:val="0094224E"/>
    <w:rsid w:val="00944313"/>
    <w:rsid w:val="0094599B"/>
    <w:rsid w:val="00946299"/>
    <w:rsid w:val="0094651A"/>
    <w:rsid w:val="0094772B"/>
    <w:rsid w:val="0095100B"/>
    <w:rsid w:val="0095133A"/>
    <w:rsid w:val="009519AA"/>
    <w:rsid w:val="00952273"/>
    <w:rsid w:val="0095409A"/>
    <w:rsid w:val="00955C40"/>
    <w:rsid w:val="00955C5B"/>
    <w:rsid w:val="00956B26"/>
    <w:rsid w:val="00957993"/>
    <w:rsid w:val="00960CD7"/>
    <w:rsid w:val="00961F99"/>
    <w:rsid w:val="009637B3"/>
    <w:rsid w:val="0096381C"/>
    <w:rsid w:val="00963981"/>
    <w:rsid w:val="009641A9"/>
    <w:rsid w:val="0096445B"/>
    <w:rsid w:val="009655A3"/>
    <w:rsid w:val="00965E25"/>
    <w:rsid w:val="00966C35"/>
    <w:rsid w:val="009707CF"/>
    <w:rsid w:val="00970E53"/>
    <w:rsid w:val="00971E62"/>
    <w:rsid w:val="00972BD8"/>
    <w:rsid w:val="0097475C"/>
    <w:rsid w:val="00974959"/>
    <w:rsid w:val="009753BB"/>
    <w:rsid w:val="00975F61"/>
    <w:rsid w:val="00976C1B"/>
    <w:rsid w:val="0098054A"/>
    <w:rsid w:val="009806E1"/>
    <w:rsid w:val="00981733"/>
    <w:rsid w:val="00981E6A"/>
    <w:rsid w:val="00982A1C"/>
    <w:rsid w:val="00983445"/>
    <w:rsid w:val="00986961"/>
    <w:rsid w:val="00986A97"/>
    <w:rsid w:val="009874EB"/>
    <w:rsid w:val="0098758C"/>
    <w:rsid w:val="00987EDB"/>
    <w:rsid w:val="009904F9"/>
    <w:rsid w:val="00994E30"/>
    <w:rsid w:val="00994F84"/>
    <w:rsid w:val="00995345"/>
    <w:rsid w:val="00995739"/>
    <w:rsid w:val="00995F1B"/>
    <w:rsid w:val="0099610A"/>
    <w:rsid w:val="009969B9"/>
    <w:rsid w:val="009A0B9F"/>
    <w:rsid w:val="009A0C7A"/>
    <w:rsid w:val="009A1403"/>
    <w:rsid w:val="009A2095"/>
    <w:rsid w:val="009A25E7"/>
    <w:rsid w:val="009A27B4"/>
    <w:rsid w:val="009A33E6"/>
    <w:rsid w:val="009A4AC4"/>
    <w:rsid w:val="009A5ABD"/>
    <w:rsid w:val="009A687A"/>
    <w:rsid w:val="009A6C2B"/>
    <w:rsid w:val="009B14EB"/>
    <w:rsid w:val="009B1B30"/>
    <w:rsid w:val="009B2CEC"/>
    <w:rsid w:val="009B3904"/>
    <w:rsid w:val="009B3BC9"/>
    <w:rsid w:val="009B415F"/>
    <w:rsid w:val="009B4479"/>
    <w:rsid w:val="009B4F30"/>
    <w:rsid w:val="009B4F68"/>
    <w:rsid w:val="009B57DD"/>
    <w:rsid w:val="009B582C"/>
    <w:rsid w:val="009B6522"/>
    <w:rsid w:val="009B6792"/>
    <w:rsid w:val="009B7684"/>
    <w:rsid w:val="009B7F29"/>
    <w:rsid w:val="009C23BE"/>
    <w:rsid w:val="009C2E11"/>
    <w:rsid w:val="009C2FD2"/>
    <w:rsid w:val="009C4D35"/>
    <w:rsid w:val="009C7A24"/>
    <w:rsid w:val="009D1DC7"/>
    <w:rsid w:val="009D1F0C"/>
    <w:rsid w:val="009D260F"/>
    <w:rsid w:val="009D274B"/>
    <w:rsid w:val="009D5500"/>
    <w:rsid w:val="009D5E62"/>
    <w:rsid w:val="009D6595"/>
    <w:rsid w:val="009D6596"/>
    <w:rsid w:val="009D6BF8"/>
    <w:rsid w:val="009E134C"/>
    <w:rsid w:val="009E49EE"/>
    <w:rsid w:val="009E4A55"/>
    <w:rsid w:val="009E5062"/>
    <w:rsid w:val="009E7059"/>
    <w:rsid w:val="009E776F"/>
    <w:rsid w:val="009E7888"/>
    <w:rsid w:val="009F0CDB"/>
    <w:rsid w:val="009F1BE8"/>
    <w:rsid w:val="009F32C5"/>
    <w:rsid w:val="009F4909"/>
    <w:rsid w:val="009F4ED2"/>
    <w:rsid w:val="009F57A2"/>
    <w:rsid w:val="009F705B"/>
    <w:rsid w:val="009F7450"/>
    <w:rsid w:val="00A02E22"/>
    <w:rsid w:val="00A03B78"/>
    <w:rsid w:val="00A04BCE"/>
    <w:rsid w:val="00A06588"/>
    <w:rsid w:val="00A07701"/>
    <w:rsid w:val="00A0775B"/>
    <w:rsid w:val="00A07BD1"/>
    <w:rsid w:val="00A10B84"/>
    <w:rsid w:val="00A10FF9"/>
    <w:rsid w:val="00A127B7"/>
    <w:rsid w:val="00A12E22"/>
    <w:rsid w:val="00A13CF1"/>
    <w:rsid w:val="00A14907"/>
    <w:rsid w:val="00A151C2"/>
    <w:rsid w:val="00A15A8C"/>
    <w:rsid w:val="00A15D16"/>
    <w:rsid w:val="00A15DBE"/>
    <w:rsid w:val="00A162DC"/>
    <w:rsid w:val="00A201CF"/>
    <w:rsid w:val="00A20A81"/>
    <w:rsid w:val="00A216C2"/>
    <w:rsid w:val="00A216D0"/>
    <w:rsid w:val="00A21709"/>
    <w:rsid w:val="00A21C35"/>
    <w:rsid w:val="00A22510"/>
    <w:rsid w:val="00A22FCD"/>
    <w:rsid w:val="00A23B9B"/>
    <w:rsid w:val="00A24546"/>
    <w:rsid w:val="00A24D3C"/>
    <w:rsid w:val="00A250D2"/>
    <w:rsid w:val="00A2573C"/>
    <w:rsid w:val="00A30829"/>
    <w:rsid w:val="00A3150A"/>
    <w:rsid w:val="00A32529"/>
    <w:rsid w:val="00A32544"/>
    <w:rsid w:val="00A32D5C"/>
    <w:rsid w:val="00A337D8"/>
    <w:rsid w:val="00A34DF8"/>
    <w:rsid w:val="00A34E43"/>
    <w:rsid w:val="00A364B4"/>
    <w:rsid w:val="00A40CC5"/>
    <w:rsid w:val="00A40F96"/>
    <w:rsid w:val="00A41A19"/>
    <w:rsid w:val="00A41F31"/>
    <w:rsid w:val="00A41F3F"/>
    <w:rsid w:val="00A422C1"/>
    <w:rsid w:val="00A45E21"/>
    <w:rsid w:val="00A46111"/>
    <w:rsid w:val="00A46216"/>
    <w:rsid w:val="00A465EE"/>
    <w:rsid w:val="00A470DF"/>
    <w:rsid w:val="00A50C9F"/>
    <w:rsid w:val="00A52404"/>
    <w:rsid w:val="00A530E8"/>
    <w:rsid w:val="00A531D1"/>
    <w:rsid w:val="00A53CE6"/>
    <w:rsid w:val="00A54F04"/>
    <w:rsid w:val="00A5554C"/>
    <w:rsid w:val="00A5554D"/>
    <w:rsid w:val="00A56E1B"/>
    <w:rsid w:val="00A57767"/>
    <w:rsid w:val="00A6299C"/>
    <w:rsid w:val="00A637CF"/>
    <w:rsid w:val="00A645C2"/>
    <w:rsid w:val="00A65565"/>
    <w:rsid w:val="00A7188D"/>
    <w:rsid w:val="00A71A6C"/>
    <w:rsid w:val="00A7264A"/>
    <w:rsid w:val="00A74322"/>
    <w:rsid w:val="00A74AF5"/>
    <w:rsid w:val="00A74F9B"/>
    <w:rsid w:val="00A751D6"/>
    <w:rsid w:val="00A755DD"/>
    <w:rsid w:val="00A7601D"/>
    <w:rsid w:val="00A77044"/>
    <w:rsid w:val="00A77653"/>
    <w:rsid w:val="00A77CFB"/>
    <w:rsid w:val="00A80F9C"/>
    <w:rsid w:val="00A8105C"/>
    <w:rsid w:val="00A816B0"/>
    <w:rsid w:val="00A8359B"/>
    <w:rsid w:val="00A854A9"/>
    <w:rsid w:val="00A8649B"/>
    <w:rsid w:val="00A8650E"/>
    <w:rsid w:val="00A87BEE"/>
    <w:rsid w:val="00A87DC1"/>
    <w:rsid w:val="00A901BE"/>
    <w:rsid w:val="00A9071F"/>
    <w:rsid w:val="00A908F7"/>
    <w:rsid w:val="00A90DF7"/>
    <w:rsid w:val="00A9177F"/>
    <w:rsid w:val="00A920EF"/>
    <w:rsid w:val="00A92D91"/>
    <w:rsid w:val="00A95B52"/>
    <w:rsid w:val="00A967CF"/>
    <w:rsid w:val="00A97018"/>
    <w:rsid w:val="00A97778"/>
    <w:rsid w:val="00AA6708"/>
    <w:rsid w:val="00AA778B"/>
    <w:rsid w:val="00AB1680"/>
    <w:rsid w:val="00AB206E"/>
    <w:rsid w:val="00AB23D2"/>
    <w:rsid w:val="00AB3B33"/>
    <w:rsid w:val="00AB3CAC"/>
    <w:rsid w:val="00AB3F4C"/>
    <w:rsid w:val="00AB4C15"/>
    <w:rsid w:val="00AB5BA5"/>
    <w:rsid w:val="00AB7C45"/>
    <w:rsid w:val="00AC2186"/>
    <w:rsid w:val="00AC2285"/>
    <w:rsid w:val="00AC2A9B"/>
    <w:rsid w:val="00AC2D0B"/>
    <w:rsid w:val="00AC2FB5"/>
    <w:rsid w:val="00AC3C53"/>
    <w:rsid w:val="00AC3E73"/>
    <w:rsid w:val="00AC78B0"/>
    <w:rsid w:val="00AC7EB8"/>
    <w:rsid w:val="00AD228C"/>
    <w:rsid w:val="00AD2A66"/>
    <w:rsid w:val="00AD2B82"/>
    <w:rsid w:val="00AD347B"/>
    <w:rsid w:val="00AD43B9"/>
    <w:rsid w:val="00AD7D12"/>
    <w:rsid w:val="00AD7E79"/>
    <w:rsid w:val="00AD7F44"/>
    <w:rsid w:val="00AE0478"/>
    <w:rsid w:val="00AE0D64"/>
    <w:rsid w:val="00AE2505"/>
    <w:rsid w:val="00AE2F85"/>
    <w:rsid w:val="00AE31EA"/>
    <w:rsid w:val="00AE3FE8"/>
    <w:rsid w:val="00AE6E89"/>
    <w:rsid w:val="00AE6FA0"/>
    <w:rsid w:val="00AE7CCC"/>
    <w:rsid w:val="00AF0696"/>
    <w:rsid w:val="00AF4011"/>
    <w:rsid w:val="00AF4D64"/>
    <w:rsid w:val="00AF74C8"/>
    <w:rsid w:val="00B004B4"/>
    <w:rsid w:val="00B0072B"/>
    <w:rsid w:val="00B011DF"/>
    <w:rsid w:val="00B03AD9"/>
    <w:rsid w:val="00B03EA4"/>
    <w:rsid w:val="00B05360"/>
    <w:rsid w:val="00B06188"/>
    <w:rsid w:val="00B07788"/>
    <w:rsid w:val="00B102A8"/>
    <w:rsid w:val="00B10625"/>
    <w:rsid w:val="00B11317"/>
    <w:rsid w:val="00B11E4D"/>
    <w:rsid w:val="00B120E6"/>
    <w:rsid w:val="00B12305"/>
    <w:rsid w:val="00B1322E"/>
    <w:rsid w:val="00B139B1"/>
    <w:rsid w:val="00B15FEA"/>
    <w:rsid w:val="00B167E0"/>
    <w:rsid w:val="00B1696C"/>
    <w:rsid w:val="00B17425"/>
    <w:rsid w:val="00B17CE6"/>
    <w:rsid w:val="00B17FCC"/>
    <w:rsid w:val="00B20C18"/>
    <w:rsid w:val="00B20CC5"/>
    <w:rsid w:val="00B225B4"/>
    <w:rsid w:val="00B228D3"/>
    <w:rsid w:val="00B23405"/>
    <w:rsid w:val="00B23D29"/>
    <w:rsid w:val="00B24134"/>
    <w:rsid w:val="00B252CD"/>
    <w:rsid w:val="00B266C8"/>
    <w:rsid w:val="00B26BBE"/>
    <w:rsid w:val="00B27891"/>
    <w:rsid w:val="00B27A87"/>
    <w:rsid w:val="00B319D6"/>
    <w:rsid w:val="00B3343F"/>
    <w:rsid w:val="00B336BE"/>
    <w:rsid w:val="00B3446E"/>
    <w:rsid w:val="00B3486C"/>
    <w:rsid w:val="00B36406"/>
    <w:rsid w:val="00B36902"/>
    <w:rsid w:val="00B37871"/>
    <w:rsid w:val="00B37E4C"/>
    <w:rsid w:val="00B40304"/>
    <w:rsid w:val="00B4118B"/>
    <w:rsid w:val="00B416E0"/>
    <w:rsid w:val="00B42301"/>
    <w:rsid w:val="00B43387"/>
    <w:rsid w:val="00B45AA8"/>
    <w:rsid w:val="00B46376"/>
    <w:rsid w:val="00B5101E"/>
    <w:rsid w:val="00B51FED"/>
    <w:rsid w:val="00B52534"/>
    <w:rsid w:val="00B540B2"/>
    <w:rsid w:val="00B55546"/>
    <w:rsid w:val="00B55BCD"/>
    <w:rsid w:val="00B570FB"/>
    <w:rsid w:val="00B61B1D"/>
    <w:rsid w:val="00B62470"/>
    <w:rsid w:val="00B633F4"/>
    <w:rsid w:val="00B67D60"/>
    <w:rsid w:val="00B70050"/>
    <w:rsid w:val="00B7076C"/>
    <w:rsid w:val="00B70A6D"/>
    <w:rsid w:val="00B7487B"/>
    <w:rsid w:val="00B75A5A"/>
    <w:rsid w:val="00B75AA0"/>
    <w:rsid w:val="00B75BC4"/>
    <w:rsid w:val="00B80DEF"/>
    <w:rsid w:val="00B8118D"/>
    <w:rsid w:val="00B81B73"/>
    <w:rsid w:val="00B81FF1"/>
    <w:rsid w:val="00B82811"/>
    <w:rsid w:val="00B84F95"/>
    <w:rsid w:val="00B852A7"/>
    <w:rsid w:val="00B853DD"/>
    <w:rsid w:val="00B85DDF"/>
    <w:rsid w:val="00B90C91"/>
    <w:rsid w:val="00B9133D"/>
    <w:rsid w:val="00B91695"/>
    <w:rsid w:val="00B929CA"/>
    <w:rsid w:val="00B92AE2"/>
    <w:rsid w:val="00B93463"/>
    <w:rsid w:val="00B950FC"/>
    <w:rsid w:val="00B9644A"/>
    <w:rsid w:val="00B96CFB"/>
    <w:rsid w:val="00BA0057"/>
    <w:rsid w:val="00BA0A0E"/>
    <w:rsid w:val="00BA16FF"/>
    <w:rsid w:val="00BA2149"/>
    <w:rsid w:val="00BA22F8"/>
    <w:rsid w:val="00BA2D29"/>
    <w:rsid w:val="00BA3AF7"/>
    <w:rsid w:val="00BA3F93"/>
    <w:rsid w:val="00BA465D"/>
    <w:rsid w:val="00BA56FE"/>
    <w:rsid w:val="00BB04BE"/>
    <w:rsid w:val="00BB0EE0"/>
    <w:rsid w:val="00BB1131"/>
    <w:rsid w:val="00BB2CA7"/>
    <w:rsid w:val="00BB42DF"/>
    <w:rsid w:val="00BB612A"/>
    <w:rsid w:val="00BB6A2E"/>
    <w:rsid w:val="00BB6AB3"/>
    <w:rsid w:val="00BB6C61"/>
    <w:rsid w:val="00BB704C"/>
    <w:rsid w:val="00BB76AB"/>
    <w:rsid w:val="00BB788E"/>
    <w:rsid w:val="00BB7A65"/>
    <w:rsid w:val="00BB7D15"/>
    <w:rsid w:val="00BB7DE1"/>
    <w:rsid w:val="00BC2331"/>
    <w:rsid w:val="00BC2710"/>
    <w:rsid w:val="00BC2F37"/>
    <w:rsid w:val="00BC30C3"/>
    <w:rsid w:val="00BC373E"/>
    <w:rsid w:val="00BC3ADB"/>
    <w:rsid w:val="00BC3C10"/>
    <w:rsid w:val="00BC3CB4"/>
    <w:rsid w:val="00BC413C"/>
    <w:rsid w:val="00BC4265"/>
    <w:rsid w:val="00BC4839"/>
    <w:rsid w:val="00BC67A6"/>
    <w:rsid w:val="00BC738F"/>
    <w:rsid w:val="00BD1509"/>
    <w:rsid w:val="00BD1CBF"/>
    <w:rsid w:val="00BD30DA"/>
    <w:rsid w:val="00BD45A8"/>
    <w:rsid w:val="00BD5133"/>
    <w:rsid w:val="00BD5EEB"/>
    <w:rsid w:val="00BD622E"/>
    <w:rsid w:val="00BD6FAB"/>
    <w:rsid w:val="00BD78C8"/>
    <w:rsid w:val="00BD7E7E"/>
    <w:rsid w:val="00BE2747"/>
    <w:rsid w:val="00BE3070"/>
    <w:rsid w:val="00BE3238"/>
    <w:rsid w:val="00BE32DF"/>
    <w:rsid w:val="00BE3619"/>
    <w:rsid w:val="00BE3A3A"/>
    <w:rsid w:val="00BE3CEF"/>
    <w:rsid w:val="00BE43B1"/>
    <w:rsid w:val="00BE4BBE"/>
    <w:rsid w:val="00BE5DD9"/>
    <w:rsid w:val="00BE7321"/>
    <w:rsid w:val="00BF0534"/>
    <w:rsid w:val="00BF16AE"/>
    <w:rsid w:val="00BF199E"/>
    <w:rsid w:val="00BF3AC7"/>
    <w:rsid w:val="00BF5817"/>
    <w:rsid w:val="00BF5A42"/>
    <w:rsid w:val="00BF600F"/>
    <w:rsid w:val="00BF672B"/>
    <w:rsid w:val="00BF71E6"/>
    <w:rsid w:val="00BF7744"/>
    <w:rsid w:val="00BF7A89"/>
    <w:rsid w:val="00C003E2"/>
    <w:rsid w:val="00C0060D"/>
    <w:rsid w:val="00C029B4"/>
    <w:rsid w:val="00C02C4F"/>
    <w:rsid w:val="00C02D5D"/>
    <w:rsid w:val="00C0492E"/>
    <w:rsid w:val="00C070EC"/>
    <w:rsid w:val="00C07CEB"/>
    <w:rsid w:val="00C10975"/>
    <w:rsid w:val="00C12A21"/>
    <w:rsid w:val="00C1311E"/>
    <w:rsid w:val="00C14783"/>
    <w:rsid w:val="00C15157"/>
    <w:rsid w:val="00C16984"/>
    <w:rsid w:val="00C171BA"/>
    <w:rsid w:val="00C17895"/>
    <w:rsid w:val="00C17D65"/>
    <w:rsid w:val="00C17F8C"/>
    <w:rsid w:val="00C20F51"/>
    <w:rsid w:val="00C21439"/>
    <w:rsid w:val="00C21C1D"/>
    <w:rsid w:val="00C22A8D"/>
    <w:rsid w:val="00C23B9E"/>
    <w:rsid w:val="00C23BB4"/>
    <w:rsid w:val="00C25004"/>
    <w:rsid w:val="00C25110"/>
    <w:rsid w:val="00C254A8"/>
    <w:rsid w:val="00C25CA3"/>
    <w:rsid w:val="00C278E3"/>
    <w:rsid w:val="00C311A6"/>
    <w:rsid w:val="00C315C6"/>
    <w:rsid w:val="00C31DFD"/>
    <w:rsid w:val="00C31ED4"/>
    <w:rsid w:val="00C3310D"/>
    <w:rsid w:val="00C33810"/>
    <w:rsid w:val="00C338E5"/>
    <w:rsid w:val="00C33A96"/>
    <w:rsid w:val="00C3489E"/>
    <w:rsid w:val="00C36570"/>
    <w:rsid w:val="00C370F6"/>
    <w:rsid w:val="00C40CFC"/>
    <w:rsid w:val="00C42666"/>
    <w:rsid w:val="00C4321E"/>
    <w:rsid w:val="00C43C31"/>
    <w:rsid w:val="00C44D75"/>
    <w:rsid w:val="00C452AF"/>
    <w:rsid w:val="00C46D85"/>
    <w:rsid w:val="00C46E59"/>
    <w:rsid w:val="00C47751"/>
    <w:rsid w:val="00C516D6"/>
    <w:rsid w:val="00C516F2"/>
    <w:rsid w:val="00C52070"/>
    <w:rsid w:val="00C53395"/>
    <w:rsid w:val="00C53F09"/>
    <w:rsid w:val="00C55473"/>
    <w:rsid w:val="00C5584E"/>
    <w:rsid w:val="00C574DE"/>
    <w:rsid w:val="00C578F7"/>
    <w:rsid w:val="00C60581"/>
    <w:rsid w:val="00C60D50"/>
    <w:rsid w:val="00C61B80"/>
    <w:rsid w:val="00C62D6C"/>
    <w:rsid w:val="00C643B1"/>
    <w:rsid w:val="00C64FCA"/>
    <w:rsid w:val="00C65288"/>
    <w:rsid w:val="00C66E2F"/>
    <w:rsid w:val="00C705AF"/>
    <w:rsid w:val="00C70A1A"/>
    <w:rsid w:val="00C721F1"/>
    <w:rsid w:val="00C72E25"/>
    <w:rsid w:val="00C73782"/>
    <w:rsid w:val="00C73899"/>
    <w:rsid w:val="00C74CDD"/>
    <w:rsid w:val="00C758FE"/>
    <w:rsid w:val="00C759CE"/>
    <w:rsid w:val="00C766E8"/>
    <w:rsid w:val="00C76C0F"/>
    <w:rsid w:val="00C76D5C"/>
    <w:rsid w:val="00C771D9"/>
    <w:rsid w:val="00C7735E"/>
    <w:rsid w:val="00C8035C"/>
    <w:rsid w:val="00C80A96"/>
    <w:rsid w:val="00C828AC"/>
    <w:rsid w:val="00C84DB2"/>
    <w:rsid w:val="00C9000A"/>
    <w:rsid w:val="00C91D9D"/>
    <w:rsid w:val="00C957C9"/>
    <w:rsid w:val="00C979ED"/>
    <w:rsid w:val="00CA253A"/>
    <w:rsid w:val="00CA2729"/>
    <w:rsid w:val="00CA2C50"/>
    <w:rsid w:val="00CA3173"/>
    <w:rsid w:val="00CA39E5"/>
    <w:rsid w:val="00CA3D27"/>
    <w:rsid w:val="00CA4362"/>
    <w:rsid w:val="00CA4BA3"/>
    <w:rsid w:val="00CA56E3"/>
    <w:rsid w:val="00CA5709"/>
    <w:rsid w:val="00CA6282"/>
    <w:rsid w:val="00CA798C"/>
    <w:rsid w:val="00CB0CE2"/>
    <w:rsid w:val="00CB1102"/>
    <w:rsid w:val="00CB1241"/>
    <w:rsid w:val="00CB19C3"/>
    <w:rsid w:val="00CB3696"/>
    <w:rsid w:val="00CB37DE"/>
    <w:rsid w:val="00CB4EC8"/>
    <w:rsid w:val="00CB6498"/>
    <w:rsid w:val="00CB67B3"/>
    <w:rsid w:val="00CB69D7"/>
    <w:rsid w:val="00CB7D49"/>
    <w:rsid w:val="00CC07B3"/>
    <w:rsid w:val="00CC2B8D"/>
    <w:rsid w:val="00CC4C7D"/>
    <w:rsid w:val="00CC5C96"/>
    <w:rsid w:val="00CC69CF"/>
    <w:rsid w:val="00CC6D72"/>
    <w:rsid w:val="00CC7497"/>
    <w:rsid w:val="00CD0370"/>
    <w:rsid w:val="00CD127E"/>
    <w:rsid w:val="00CD1854"/>
    <w:rsid w:val="00CD1A07"/>
    <w:rsid w:val="00CD1A46"/>
    <w:rsid w:val="00CD25A3"/>
    <w:rsid w:val="00CD3263"/>
    <w:rsid w:val="00CD415A"/>
    <w:rsid w:val="00CD42E4"/>
    <w:rsid w:val="00CD4902"/>
    <w:rsid w:val="00CD4A2F"/>
    <w:rsid w:val="00CD5A92"/>
    <w:rsid w:val="00CD5B6D"/>
    <w:rsid w:val="00CD6618"/>
    <w:rsid w:val="00CE0023"/>
    <w:rsid w:val="00CE1726"/>
    <w:rsid w:val="00CE31C6"/>
    <w:rsid w:val="00CE47F6"/>
    <w:rsid w:val="00CE4984"/>
    <w:rsid w:val="00CE5EF2"/>
    <w:rsid w:val="00CE5FE2"/>
    <w:rsid w:val="00CE69E2"/>
    <w:rsid w:val="00CE78CA"/>
    <w:rsid w:val="00CE7B20"/>
    <w:rsid w:val="00CF0003"/>
    <w:rsid w:val="00CF0316"/>
    <w:rsid w:val="00CF1025"/>
    <w:rsid w:val="00CF1674"/>
    <w:rsid w:val="00CF30D1"/>
    <w:rsid w:val="00CF4B78"/>
    <w:rsid w:val="00CF61BE"/>
    <w:rsid w:val="00CF631B"/>
    <w:rsid w:val="00CF70D1"/>
    <w:rsid w:val="00D00142"/>
    <w:rsid w:val="00D02283"/>
    <w:rsid w:val="00D02338"/>
    <w:rsid w:val="00D0285F"/>
    <w:rsid w:val="00D0356C"/>
    <w:rsid w:val="00D03DDC"/>
    <w:rsid w:val="00D04222"/>
    <w:rsid w:val="00D067BC"/>
    <w:rsid w:val="00D07C35"/>
    <w:rsid w:val="00D10671"/>
    <w:rsid w:val="00D107ED"/>
    <w:rsid w:val="00D10947"/>
    <w:rsid w:val="00D10B00"/>
    <w:rsid w:val="00D120A9"/>
    <w:rsid w:val="00D13052"/>
    <w:rsid w:val="00D13266"/>
    <w:rsid w:val="00D21EC4"/>
    <w:rsid w:val="00D22090"/>
    <w:rsid w:val="00D24135"/>
    <w:rsid w:val="00D2457C"/>
    <w:rsid w:val="00D252EA"/>
    <w:rsid w:val="00D259D0"/>
    <w:rsid w:val="00D25E89"/>
    <w:rsid w:val="00D279F7"/>
    <w:rsid w:val="00D30550"/>
    <w:rsid w:val="00D317B4"/>
    <w:rsid w:val="00D32D22"/>
    <w:rsid w:val="00D33552"/>
    <w:rsid w:val="00D33E54"/>
    <w:rsid w:val="00D3403F"/>
    <w:rsid w:val="00D3463C"/>
    <w:rsid w:val="00D34EF3"/>
    <w:rsid w:val="00D357C9"/>
    <w:rsid w:val="00D35BB5"/>
    <w:rsid w:val="00D36AED"/>
    <w:rsid w:val="00D37DB1"/>
    <w:rsid w:val="00D37E78"/>
    <w:rsid w:val="00D41049"/>
    <w:rsid w:val="00D42849"/>
    <w:rsid w:val="00D43DB1"/>
    <w:rsid w:val="00D460C0"/>
    <w:rsid w:val="00D47BDD"/>
    <w:rsid w:val="00D50363"/>
    <w:rsid w:val="00D5063D"/>
    <w:rsid w:val="00D5334B"/>
    <w:rsid w:val="00D53623"/>
    <w:rsid w:val="00D53DAA"/>
    <w:rsid w:val="00D54563"/>
    <w:rsid w:val="00D55666"/>
    <w:rsid w:val="00D56584"/>
    <w:rsid w:val="00D56FE3"/>
    <w:rsid w:val="00D61188"/>
    <w:rsid w:val="00D61E60"/>
    <w:rsid w:val="00D64268"/>
    <w:rsid w:val="00D65828"/>
    <w:rsid w:val="00D66563"/>
    <w:rsid w:val="00D66EF9"/>
    <w:rsid w:val="00D6729B"/>
    <w:rsid w:val="00D677ED"/>
    <w:rsid w:val="00D67B02"/>
    <w:rsid w:val="00D71B4A"/>
    <w:rsid w:val="00D729D9"/>
    <w:rsid w:val="00D733C7"/>
    <w:rsid w:val="00D734D8"/>
    <w:rsid w:val="00D734FA"/>
    <w:rsid w:val="00D739CF"/>
    <w:rsid w:val="00D744C8"/>
    <w:rsid w:val="00D77601"/>
    <w:rsid w:val="00D8006C"/>
    <w:rsid w:val="00D808C7"/>
    <w:rsid w:val="00D80A60"/>
    <w:rsid w:val="00D812A8"/>
    <w:rsid w:val="00D81480"/>
    <w:rsid w:val="00D81AEB"/>
    <w:rsid w:val="00D822BF"/>
    <w:rsid w:val="00D82464"/>
    <w:rsid w:val="00D830C2"/>
    <w:rsid w:val="00D837F5"/>
    <w:rsid w:val="00D83BA5"/>
    <w:rsid w:val="00D8466C"/>
    <w:rsid w:val="00D8514D"/>
    <w:rsid w:val="00D85658"/>
    <w:rsid w:val="00D86EFB"/>
    <w:rsid w:val="00D871B3"/>
    <w:rsid w:val="00D8736D"/>
    <w:rsid w:val="00D90598"/>
    <w:rsid w:val="00D90B9F"/>
    <w:rsid w:val="00D91013"/>
    <w:rsid w:val="00D920A1"/>
    <w:rsid w:val="00D922EA"/>
    <w:rsid w:val="00D925BD"/>
    <w:rsid w:val="00D9265D"/>
    <w:rsid w:val="00D9284D"/>
    <w:rsid w:val="00D93335"/>
    <w:rsid w:val="00D9399F"/>
    <w:rsid w:val="00D94C6A"/>
    <w:rsid w:val="00D96ADB"/>
    <w:rsid w:val="00DA0573"/>
    <w:rsid w:val="00DA0E3D"/>
    <w:rsid w:val="00DA10AD"/>
    <w:rsid w:val="00DA19D9"/>
    <w:rsid w:val="00DA3724"/>
    <w:rsid w:val="00DA3A7C"/>
    <w:rsid w:val="00DA664C"/>
    <w:rsid w:val="00DA6F55"/>
    <w:rsid w:val="00DB1BE4"/>
    <w:rsid w:val="00DB365B"/>
    <w:rsid w:val="00DB5FA5"/>
    <w:rsid w:val="00DB6150"/>
    <w:rsid w:val="00DB7B9A"/>
    <w:rsid w:val="00DB7DD5"/>
    <w:rsid w:val="00DB7E6D"/>
    <w:rsid w:val="00DC0C87"/>
    <w:rsid w:val="00DC17D1"/>
    <w:rsid w:val="00DC3E44"/>
    <w:rsid w:val="00DC5185"/>
    <w:rsid w:val="00DC5696"/>
    <w:rsid w:val="00DC5D23"/>
    <w:rsid w:val="00DC769B"/>
    <w:rsid w:val="00DD0EB2"/>
    <w:rsid w:val="00DD257D"/>
    <w:rsid w:val="00DD2B46"/>
    <w:rsid w:val="00DD32F9"/>
    <w:rsid w:val="00DD3533"/>
    <w:rsid w:val="00DD3AEE"/>
    <w:rsid w:val="00DD43CC"/>
    <w:rsid w:val="00DD4593"/>
    <w:rsid w:val="00DD45AD"/>
    <w:rsid w:val="00DD4664"/>
    <w:rsid w:val="00DD5458"/>
    <w:rsid w:val="00DD713C"/>
    <w:rsid w:val="00DD72A1"/>
    <w:rsid w:val="00DE1082"/>
    <w:rsid w:val="00DE3D5D"/>
    <w:rsid w:val="00DE4F60"/>
    <w:rsid w:val="00DE521E"/>
    <w:rsid w:val="00DE6031"/>
    <w:rsid w:val="00DE695D"/>
    <w:rsid w:val="00DE7530"/>
    <w:rsid w:val="00DE7621"/>
    <w:rsid w:val="00DF086F"/>
    <w:rsid w:val="00DF1C8B"/>
    <w:rsid w:val="00DF2106"/>
    <w:rsid w:val="00DF295A"/>
    <w:rsid w:val="00DF3835"/>
    <w:rsid w:val="00DF5398"/>
    <w:rsid w:val="00DF5CED"/>
    <w:rsid w:val="00DF7697"/>
    <w:rsid w:val="00DF7A5F"/>
    <w:rsid w:val="00DF7EFD"/>
    <w:rsid w:val="00E014EB"/>
    <w:rsid w:val="00E01965"/>
    <w:rsid w:val="00E0273F"/>
    <w:rsid w:val="00E032FC"/>
    <w:rsid w:val="00E03764"/>
    <w:rsid w:val="00E051EE"/>
    <w:rsid w:val="00E057A3"/>
    <w:rsid w:val="00E06EDD"/>
    <w:rsid w:val="00E06FB5"/>
    <w:rsid w:val="00E070E0"/>
    <w:rsid w:val="00E0790B"/>
    <w:rsid w:val="00E110BA"/>
    <w:rsid w:val="00E117F2"/>
    <w:rsid w:val="00E12332"/>
    <w:rsid w:val="00E13409"/>
    <w:rsid w:val="00E139BF"/>
    <w:rsid w:val="00E15109"/>
    <w:rsid w:val="00E1579F"/>
    <w:rsid w:val="00E167E6"/>
    <w:rsid w:val="00E17D12"/>
    <w:rsid w:val="00E217C1"/>
    <w:rsid w:val="00E23B28"/>
    <w:rsid w:val="00E24561"/>
    <w:rsid w:val="00E245C5"/>
    <w:rsid w:val="00E27571"/>
    <w:rsid w:val="00E3035D"/>
    <w:rsid w:val="00E3436A"/>
    <w:rsid w:val="00E356D4"/>
    <w:rsid w:val="00E37391"/>
    <w:rsid w:val="00E37766"/>
    <w:rsid w:val="00E37A6E"/>
    <w:rsid w:val="00E4032C"/>
    <w:rsid w:val="00E40B88"/>
    <w:rsid w:val="00E40C3C"/>
    <w:rsid w:val="00E413A8"/>
    <w:rsid w:val="00E416C0"/>
    <w:rsid w:val="00E424D5"/>
    <w:rsid w:val="00E42599"/>
    <w:rsid w:val="00E42D8F"/>
    <w:rsid w:val="00E4343D"/>
    <w:rsid w:val="00E43B7D"/>
    <w:rsid w:val="00E44380"/>
    <w:rsid w:val="00E45FB5"/>
    <w:rsid w:val="00E46264"/>
    <w:rsid w:val="00E47B40"/>
    <w:rsid w:val="00E502BB"/>
    <w:rsid w:val="00E50460"/>
    <w:rsid w:val="00E51116"/>
    <w:rsid w:val="00E513E1"/>
    <w:rsid w:val="00E51AF4"/>
    <w:rsid w:val="00E53DF9"/>
    <w:rsid w:val="00E5446F"/>
    <w:rsid w:val="00E55846"/>
    <w:rsid w:val="00E56263"/>
    <w:rsid w:val="00E60346"/>
    <w:rsid w:val="00E60A7E"/>
    <w:rsid w:val="00E60DCB"/>
    <w:rsid w:val="00E612A8"/>
    <w:rsid w:val="00E616E4"/>
    <w:rsid w:val="00E62645"/>
    <w:rsid w:val="00E63022"/>
    <w:rsid w:val="00E65B47"/>
    <w:rsid w:val="00E65F1F"/>
    <w:rsid w:val="00E66E5D"/>
    <w:rsid w:val="00E66F74"/>
    <w:rsid w:val="00E67FE7"/>
    <w:rsid w:val="00E70455"/>
    <w:rsid w:val="00E70788"/>
    <w:rsid w:val="00E70A45"/>
    <w:rsid w:val="00E70CF9"/>
    <w:rsid w:val="00E716C5"/>
    <w:rsid w:val="00E718CA"/>
    <w:rsid w:val="00E72470"/>
    <w:rsid w:val="00E724F9"/>
    <w:rsid w:val="00E74A16"/>
    <w:rsid w:val="00E75415"/>
    <w:rsid w:val="00E7561E"/>
    <w:rsid w:val="00E77A85"/>
    <w:rsid w:val="00E80173"/>
    <w:rsid w:val="00E811D0"/>
    <w:rsid w:val="00E8131B"/>
    <w:rsid w:val="00E81375"/>
    <w:rsid w:val="00E827AC"/>
    <w:rsid w:val="00E827BE"/>
    <w:rsid w:val="00E82C09"/>
    <w:rsid w:val="00E83A6E"/>
    <w:rsid w:val="00E83C0B"/>
    <w:rsid w:val="00E840F1"/>
    <w:rsid w:val="00E9053E"/>
    <w:rsid w:val="00E92D94"/>
    <w:rsid w:val="00E933E6"/>
    <w:rsid w:val="00E939CC"/>
    <w:rsid w:val="00E94F86"/>
    <w:rsid w:val="00E957E0"/>
    <w:rsid w:val="00E95DA8"/>
    <w:rsid w:val="00E96783"/>
    <w:rsid w:val="00E97050"/>
    <w:rsid w:val="00EA0798"/>
    <w:rsid w:val="00EA2123"/>
    <w:rsid w:val="00EA3A4B"/>
    <w:rsid w:val="00EA3D9F"/>
    <w:rsid w:val="00EA4182"/>
    <w:rsid w:val="00EA465C"/>
    <w:rsid w:val="00EA471C"/>
    <w:rsid w:val="00EA57A4"/>
    <w:rsid w:val="00EA6DFB"/>
    <w:rsid w:val="00EA738E"/>
    <w:rsid w:val="00EA78D4"/>
    <w:rsid w:val="00EB08A0"/>
    <w:rsid w:val="00EB19F2"/>
    <w:rsid w:val="00EB2782"/>
    <w:rsid w:val="00EB4073"/>
    <w:rsid w:val="00EB66F3"/>
    <w:rsid w:val="00EB6A07"/>
    <w:rsid w:val="00EC062D"/>
    <w:rsid w:val="00EC1A5D"/>
    <w:rsid w:val="00EC1B70"/>
    <w:rsid w:val="00EC2A08"/>
    <w:rsid w:val="00EC2F02"/>
    <w:rsid w:val="00EC7A34"/>
    <w:rsid w:val="00ED0AB9"/>
    <w:rsid w:val="00ED0D3A"/>
    <w:rsid w:val="00ED1415"/>
    <w:rsid w:val="00ED1AE9"/>
    <w:rsid w:val="00ED2354"/>
    <w:rsid w:val="00ED2887"/>
    <w:rsid w:val="00ED2F0C"/>
    <w:rsid w:val="00ED501E"/>
    <w:rsid w:val="00ED5199"/>
    <w:rsid w:val="00ED52BF"/>
    <w:rsid w:val="00ED5311"/>
    <w:rsid w:val="00ED53C6"/>
    <w:rsid w:val="00ED5C6D"/>
    <w:rsid w:val="00ED7A00"/>
    <w:rsid w:val="00EE21AD"/>
    <w:rsid w:val="00EE2F3F"/>
    <w:rsid w:val="00EE36C8"/>
    <w:rsid w:val="00EE3956"/>
    <w:rsid w:val="00EE6EFD"/>
    <w:rsid w:val="00EE706D"/>
    <w:rsid w:val="00EE7250"/>
    <w:rsid w:val="00EF0A69"/>
    <w:rsid w:val="00EF0B42"/>
    <w:rsid w:val="00EF0DDE"/>
    <w:rsid w:val="00EF1374"/>
    <w:rsid w:val="00EF1ADE"/>
    <w:rsid w:val="00EF23EA"/>
    <w:rsid w:val="00EF3378"/>
    <w:rsid w:val="00EF35CC"/>
    <w:rsid w:val="00EF3C2E"/>
    <w:rsid w:val="00EF4C04"/>
    <w:rsid w:val="00EF4FDE"/>
    <w:rsid w:val="00EF5EE3"/>
    <w:rsid w:val="00EF6ED5"/>
    <w:rsid w:val="00F00121"/>
    <w:rsid w:val="00F008B5"/>
    <w:rsid w:val="00F00EA4"/>
    <w:rsid w:val="00F01794"/>
    <w:rsid w:val="00F022CE"/>
    <w:rsid w:val="00F02866"/>
    <w:rsid w:val="00F032F3"/>
    <w:rsid w:val="00F03751"/>
    <w:rsid w:val="00F05619"/>
    <w:rsid w:val="00F05BE6"/>
    <w:rsid w:val="00F06183"/>
    <w:rsid w:val="00F06971"/>
    <w:rsid w:val="00F070CE"/>
    <w:rsid w:val="00F070E8"/>
    <w:rsid w:val="00F0745D"/>
    <w:rsid w:val="00F07E71"/>
    <w:rsid w:val="00F10306"/>
    <w:rsid w:val="00F106DC"/>
    <w:rsid w:val="00F10FB3"/>
    <w:rsid w:val="00F11591"/>
    <w:rsid w:val="00F11D4D"/>
    <w:rsid w:val="00F12035"/>
    <w:rsid w:val="00F12C4B"/>
    <w:rsid w:val="00F14299"/>
    <w:rsid w:val="00F16378"/>
    <w:rsid w:val="00F16C0E"/>
    <w:rsid w:val="00F16C12"/>
    <w:rsid w:val="00F202C5"/>
    <w:rsid w:val="00F2176C"/>
    <w:rsid w:val="00F22453"/>
    <w:rsid w:val="00F23057"/>
    <w:rsid w:val="00F23ACD"/>
    <w:rsid w:val="00F25E4E"/>
    <w:rsid w:val="00F27404"/>
    <w:rsid w:val="00F277D9"/>
    <w:rsid w:val="00F279C4"/>
    <w:rsid w:val="00F27DCA"/>
    <w:rsid w:val="00F27E9A"/>
    <w:rsid w:val="00F30CE7"/>
    <w:rsid w:val="00F311CF"/>
    <w:rsid w:val="00F32325"/>
    <w:rsid w:val="00F32DC7"/>
    <w:rsid w:val="00F3342A"/>
    <w:rsid w:val="00F33AEE"/>
    <w:rsid w:val="00F340C7"/>
    <w:rsid w:val="00F34968"/>
    <w:rsid w:val="00F34D7A"/>
    <w:rsid w:val="00F3535B"/>
    <w:rsid w:val="00F36F9C"/>
    <w:rsid w:val="00F41DD6"/>
    <w:rsid w:val="00F43578"/>
    <w:rsid w:val="00F43E31"/>
    <w:rsid w:val="00F443DD"/>
    <w:rsid w:val="00F445D1"/>
    <w:rsid w:val="00F452EA"/>
    <w:rsid w:val="00F46B02"/>
    <w:rsid w:val="00F46B3B"/>
    <w:rsid w:val="00F46B9E"/>
    <w:rsid w:val="00F47399"/>
    <w:rsid w:val="00F47C29"/>
    <w:rsid w:val="00F508E3"/>
    <w:rsid w:val="00F50D2E"/>
    <w:rsid w:val="00F51FB1"/>
    <w:rsid w:val="00F524D2"/>
    <w:rsid w:val="00F526A8"/>
    <w:rsid w:val="00F52837"/>
    <w:rsid w:val="00F52E0D"/>
    <w:rsid w:val="00F532E8"/>
    <w:rsid w:val="00F53348"/>
    <w:rsid w:val="00F54F27"/>
    <w:rsid w:val="00F5508D"/>
    <w:rsid w:val="00F5550B"/>
    <w:rsid w:val="00F55E91"/>
    <w:rsid w:val="00F5725E"/>
    <w:rsid w:val="00F572A4"/>
    <w:rsid w:val="00F5751B"/>
    <w:rsid w:val="00F5796D"/>
    <w:rsid w:val="00F60144"/>
    <w:rsid w:val="00F60FE6"/>
    <w:rsid w:val="00F61B80"/>
    <w:rsid w:val="00F62B32"/>
    <w:rsid w:val="00F62BCC"/>
    <w:rsid w:val="00F62DC5"/>
    <w:rsid w:val="00F63867"/>
    <w:rsid w:val="00F63F6C"/>
    <w:rsid w:val="00F6500E"/>
    <w:rsid w:val="00F65DB7"/>
    <w:rsid w:val="00F66000"/>
    <w:rsid w:val="00F670A0"/>
    <w:rsid w:val="00F67C4D"/>
    <w:rsid w:val="00F7026F"/>
    <w:rsid w:val="00F70395"/>
    <w:rsid w:val="00F7049D"/>
    <w:rsid w:val="00F7067E"/>
    <w:rsid w:val="00F706EE"/>
    <w:rsid w:val="00F71466"/>
    <w:rsid w:val="00F717D9"/>
    <w:rsid w:val="00F71D7D"/>
    <w:rsid w:val="00F7240B"/>
    <w:rsid w:val="00F7275A"/>
    <w:rsid w:val="00F73710"/>
    <w:rsid w:val="00F74E7F"/>
    <w:rsid w:val="00F77381"/>
    <w:rsid w:val="00F80568"/>
    <w:rsid w:val="00F83A06"/>
    <w:rsid w:val="00F83AD7"/>
    <w:rsid w:val="00F857C6"/>
    <w:rsid w:val="00F86733"/>
    <w:rsid w:val="00F877C0"/>
    <w:rsid w:val="00F91A5C"/>
    <w:rsid w:val="00F91D4A"/>
    <w:rsid w:val="00F91EC4"/>
    <w:rsid w:val="00F93636"/>
    <w:rsid w:val="00F938B6"/>
    <w:rsid w:val="00F94610"/>
    <w:rsid w:val="00F946D7"/>
    <w:rsid w:val="00F94903"/>
    <w:rsid w:val="00F94A1A"/>
    <w:rsid w:val="00F94C65"/>
    <w:rsid w:val="00F968C0"/>
    <w:rsid w:val="00F975AC"/>
    <w:rsid w:val="00F97606"/>
    <w:rsid w:val="00FA0A7B"/>
    <w:rsid w:val="00FA2BD1"/>
    <w:rsid w:val="00FA5A9A"/>
    <w:rsid w:val="00FA6026"/>
    <w:rsid w:val="00FA7169"/>
    <w:rsid w:val="00FA7E06"/>
    <w:rsid w:val="00FB00ED"/>
    <w:rsid w:val="00FB0B77"/>
    <w:rsid w:val="00FB0DB4"/>
    <w:rsid w:val="00FB2B08"/>
    <w:rsid w:val="00FB3991"/>
    <w:rsid w:val="00FB3B5A"/>
    <w:rsid w:val="00FB4D21"/>
    <w:rsid w:val="00FB69B5"/>
    <w:rsid w:val="00FB7046"/>
    <w:rsid w:val="00FC1089"/>
    <w:rsid w:val="00FC15B7"/>
    <w:rsid w:val="00FC29EE"/>
    <w:rsid w:val="00FC2A2B"/>
    <w:rsid w:val="00FC30ED"/>
    <w:rsid w:val="00FC3FFB"/>
    <w:rsid w:val="00FC42AC"/>
    <w:rsid w:val="00FC511E"/>
    <w:rsid w:val="00FC57BB"/>
    <w:rsid w:val="00FC599A"/>
    <w:rsid w:val="00FC5B86"/>
    <w:rsid w:val="00FC5DAE"/>
    <w:rsid w:val="00FC6439"/>
    <w:rsid w:val="00FC650B"/>
    <w:rsid w:val="00FD0081"/>
    <w:rsid w:val="00FD0BD9"/>
    <w:rsid w:val="00FD1621"/>
    <w:rsid w:val="00FD33FF"/>
    <w:rsid w:val="00FD48C2"/>
    <w:rsid w:val="00FD4A7B"/>
    <w:rsid w:val="00FD50EC"/>
    <w:rsid w:val="00FD597E"/>
    <w:rsid w:val="00FD7BA6"/>
    <w:rsid w:val="00FE080C"/>
    <w:rsid w:val="00FE1BAF"/>
    <w:rsid w:val="00FE3C2F"/>
    <w:rsid w:val="00FE3F5D"/>
    <w:rsid w:val="00FE4991"/>
    <w:rsid w:val="00FE4C9F"/>
    <w:rsid w:val="00FE51CB"/>
    <w:rsid w:val="00FE5246"/>
    <w:rsid w:val="00FE568E"/>
    <w:rsid w:val="00FE68F5"/>
    <w:rsid w:val="00FE7ACC"/>
    <w:rsid w:val="00FF09C8"/>
    <w:rsid w:val="00FF1467"/>
    <w:rsid w:val="00FF3102"/>
    <w:rsid w:val="00FF37E9"/>
    <w:rsid w:val="00FF421D"/>
    <w:rsid w:val="00FF47FA"/>
    <w:rsid w:val="00FF4AEB"/>
    <w:rsid w:val="00FF58B4"/>
    <w:rsid w:val="00FF5EC1"/>
    <w:rsid w:val="01273F06"/>
    <w:rsid w:val="01541EA9"/>
    <w:rsid w:val="017F0313"/>
    <w:rsid w:val="02075468"/>
    <w:rsid w:val="021653B1"/>
    <w:rsid w:val="024941B1"/>
    <w:rsid w:val="031C69F7"/>
    <w:rsid w:val="04AE7B23"/>
    <w:rsid w:val="05021D70"/>
    <w:rsid w:val="052126D5"/>
    <w:rsid w:val="06563FCE"/>
    <w:rsid w:val="06BB1A50"/>
    <w:rsid w:val="06E67292"/>
    <w:rsid w:val="06FA0366"/>
    <w:rsid w:val="07104571"/>
    <w:rsid w:val="07FB42EB"/>
    <w:rsid w:val="083A314B"/>
    <w:rsid w:val="087F44EE"/>
    <w:rsid w:val="094C0F09"/>
    <w:rsid w:val="09514F3E"/>
    <w:rsid w:val="09676FE6"/>
    <w:rsid w:val="0AFB48A5"/>
    <w:rsid w:val="0B680A2B"/>
    <w:rsid w:val="0CD079BC"/>
    <w:rsid w:val="0CF77927"/>
    <w:rsid w:val="0D24239E"/>
    <w:rsid w:val="0D913B3D"/>
    <w:rsid w:val="0E48359D"/>
    <w:rsid w:val="0E745939"/>
    <w:rsid w:val="10704B15"/>
    <w:rsid w:val="1077526D"/>
    <w:rsid w:val="11C24C0D"/>
    <w:rsid w:val="11C44556"/>
    <w:rsid w:val="11CD1662"/>
    <w:rsid w:val="13141A53"/>
    <w:rsid w:val="13A22600"/>
    <w:rsid w:val="13BA3DEE"/>
    <w:rsid w:val="14F67B36"/>
    <w:rsid w:val="14FC5A05"/>
    <w:rsid w:val="151D1FA3"/>
    <w:rsid w:val="15D703FB"/>
    <w:rsid w:val="16655F19"/>
    <w:rsid w:val="16721B04"/>
    <w:rsid w:val="18C13529"/>
    <w:rsid w:val="19C534ED"/>
    <w:rsid w:val="1A2B31DC"/>
    <w:rsid w:val="1BB7231C"/>
    <w:rsid w:val="1C565471"/>
    <w:rsid w:val="1C606774"/>
    <w:rsid w:val="1CAA358D"/>
    <w:rsid w:val="1D6628F1"/>
    <w:rsid w:val="204008EC"/>
    <w:rsid w:val="20631925"/>
    <w:rsid w:val="20CC747B"/>
    <w:rsid w:val="211776C6"/>
    <w:rsid w:val="228317F3"/>
    <w:rsid w:val="22ED5A47"/>
    <w:rsid w:val="23FE437B"/>
    <w:rsid w:val="244A2F6C"/>
    <w:rsid w:val="24BE3012"/>
    <w:rsid w:val="24E11EA4"/>
    <w:rsid w:val="25590B6F"/>
    <w:rsid w:val="25F1505A"/>
    <w:rsid w:val="27194E78"/>
    <w:rsid w:val="27BB4C0D"/>
    <w:rsid w:val="280D678A"/>
    <w:rsid w:val="28992885"/>
    <w:rsid w:val="28F95257"/>
    <w:rsid w:val="29FC42E6"/>
    <w:rsid w:val="2A1748AA"/>
    <w:rsid w:val="2A925337"/>
    <w:rsid w:val="2B033E75"/>
    <w:rsid w:val="2CA91E8E"/>
    <w:rsid w:val="2CD14AB5"/>
    <w:rsid w:val="2CD7459B"/>
    <w:rsid w:val="2CE451F3"/>
    <w:rsid w:val="2D7C725A"/>
    <w:rsid w:val="2DB84B10"/>
    <w:rsid w:val="2DCF64A4"/>
    <w:rsid w:val="2DF250A6"/>
    <w:rsid w:val="2F3A3211"/>
    <w:rsid w:val="307072CD"/>
    <w:rsid w:val="30A62A90"/>
    <w:rsid w:val="30B74CD2"/>
    <w:rsid w:val="30D54010"/>
    <w:rsid w:val="30EB0C9A"/>
    <w:rsid w:val="313034EA"/>
    <w:rsid w:val="31480788"/>
    <w:rsid w:val="31735FEC"/>
    <w:rsid w:val="32BC29BA"/>
    <w:rsid w:val="32D87995"/>
    <w:rsid w:val="33263C27"/>
    <w:rsid w:val="339B73BA"/>
    <w:rsid w:val="33BB11F0"/>
    <w:rsid w:val="34AC7DE4"/>
    <w:rsid w:val="35464287"/>
    <w:rsid w:val="3577606C"/>
    <w:rsid w:val="35960AD7"/>
    <w:rsid w:val="359A3628"/>
    <w:rsid w:val="36707794"/>
    <w:rsid w:val="36F50873"/>
    <w:rsid w:val="376143FD"/>
    <w:rsid w:val="37F02BCF"/>
    <w:rsid w:val="38290B52"/>
    <w:rsid w:val="3889468E"/>
    <w:rsid w:val="3A973B8B"/>
    <w:rsid w:val="3AE71032"/>
    <w:rsid w:val="3AF3151E"/>
    <w:rsid w:val="3C8863F4"/>
    <w:rsid w:val="3D430101"/>
    <w:rsid w:val="3DA01EDD"/>
    <w:rsid w:val="3DA07301"/>
    <w:rsid w:val="3DD33418"/>
    <w:rsid w:val="3DD365AF"/>
    <w:rsid w:val="3E2D328B"/>
    <w:rsid w:val="3E8135D7"/>
    <w:rsid w:val="3E9878A8"/>
    <w:rsid w:val="3F19736B"/>
    <w:rsid w:val="3F673E56"/>
    <w:rsid w:val="400E3E43"/>
    <w:rsid w:val="408244D3"/>
    <w:rsid w:val="40C21036"/>
    <w:rsid w:val="40F86D9C"/>
    <w:rsid w:val="410C1194"/>
    <w:rsid w:val="41581448"/>
    <w:rsid w:val="41D640BB"/>
    <w:rsid w:val="42B95137"/>
    <w:rsid w:val="42F05518"/>
    <w:rsid w:val="43285771"/>
    <w:rsid w:val="440958D7"/>
    <w:rsid w:val="448654A3"/>
    <w:rsid w:val="44AE0556"/>
    <w:rsid w:val="45C27789"/>
    <w:rsid w:val="45F27622"/>
    <w:rsid w:val="45F62014"/>
    <w:rsid w:val="46686D4B"/>
    <w:rsid w:val="46814717"/>
    <w:rsid w:val="470746CB"/>
    <w:rsid w:val="47AE29FC"/>
    <w:rsid w:val="48895562"/>
    <w:rsid w:val="49044BE8"/>
    <w:rsid w:val="49D2378C"/>
    <w:rsid w:val="4A6A3FED"/>
    <w:rsid w:val="4AA3632E"/>
    <w:rsid w:val="4AB83EDC"/>
    <w:rsid w:val="4C765DFD"/>
    <w:rsid w:val="4D8E7176"/>
    <w:rsid w:val="4D970721"/>
    <w:rsid w:val="4F6E64FF"/>
    <w:rsid w:val="4FF43C08"/>
    <w:rsid w:val="50717840"/>
    <w:rsid w:val="50946E44"/>
    <w:rsid w:val="511E6A63"/>
    <w:rsid w:val="51595CED"/>
    <w:rsid w:val="524A3FB4"/>
    <w:rsid w:val="5302663C"/>
    <w:rsid w:val="530726F3"/>
    <w:rsid w:val="53121753"/>
    <w:rsid w:val="53677427"/>
    <w:rsid w:val="54C17E31"/>
    <w:rsid w:val="54D47B64"/>
    <w:rsid w:val="55334E7A"/>
    <w:rsid w:val="55595D5A"/>
    <w:rsid w:val="562C5589"/>
    <w:rsid w:val="56D877DB"/>
    <w:rsid w:val="56F7363C"/>
    <w:rsid w:val="572F3778"/>
    <w:rsid w:val="57E94781"/>
    <w:rsid w:val="59350F8E"/>
    <w:rsid w:val="5A664025"/>
    <w:rsid w:val="5A7870EE"/>
    <w:rsid w:val="5B6C5834"/>
    <w:rsid w:val="5C3C6CA4"/>
    <w:rsid w:val="5CBE56FA"/>
    <w:rsid w:val="5D033AE7"/>
    <w:rsid w:val="5D1C479E"/>
    <w:rsid w:val="5E7B108B"/>
    <w:rsid w:val="5F7502BF"/>
    <w:rsid w:val="5FCE1C13"/>
    <w:rsid w:val="5FF656D2"/>
    <w:rsid w:val="602D1C39"/>
    <w:rsid w:val="6068238C"/>
    <w:rsid w:val="61750468"/>
    <w:rsid w:val="62A072DB"/>
    <w:rsid w:val="63AB4038"/>
    <w:rsid w:val="65E550C0"/>
    <w:rsid w:val="65EB5CFD"/>
    <w:rsid w:val="66652D12"/>
    <w:rsid w:val="67AB0BF9"/>
    <w:rsid w:val="67AE4A8E"/>
    <w:rsid w:val="67BE2EDE"/>
    <w:rsid w:val="67C964AD"/>
    <w:rsid w:val="67D52213"/>
    <w:rsid w:val="685F7C35"/>
    <w:rsid w:val="690F51B7"/>
    <w:rsid w:val="6A154999"/>
    <w:rsid w:val="6AA4583E"/>
    <w:rsid w:val="6AED0ECB"/>
    <w:rsid w:val="6AF04CEE"/>
    <w:rsid w:val="6C17541E"/>
    <w:rsid w:val="6C700663"/>
    <w:rsid w:val="6C7A4EB6"/>
    <w:rsid w:val="6CEC63D9"/>
    <w:rsid w:val="6D8D0DA1"/>
    <w:rsid w:val="6DF84EEF"/>
    <w:rsid w:val="6E5F3C3B"/>
    <w:rsid w:val="6F137577"/>
    <w:rsid w:val="6F483FA1"/>
    <w:rsid w:val="6F5F75A8"/>
    <w:rsid w:val="6F9E4E89"/>
    <w:rsid w:val="70C4490C"/>
    <w:rsid w:val="70EB02B8"/>
    <w:rsid w:val="710459AB"/>
    <w:rsid w:val="712C3AF9"/>
    <w:rsid w:val="71771B4C"/>
    <w:rsid w:val="71A36367"/>
    <w:rsid w:val="71AE3282"/>
    <w:rsid w:val="722021E3"/>
    <w:rsid w:val="74641A8A"/>
    <w:rsid w:val="74CB0B2C"/>
    <w:rsid w:val="755A442D"/>
    <w:rsid w:val="763760D4"/>
    <w:rsid w:val="77B27D81"/>
    <w:rsid w:val="77B368DC"/>
    <w:rsid w:val="77E36DBE"/>
    <w:rsid w:val="797177C8"/>
    <w:rsid w:val="7A7E3F4B"/>
    <w:rsid w:val="7B8330AA"/>
    <w:rsid w:val="7B902188"/>
    <w:rsid w:val="7BC13156"/>
    <w:rsid w:val="7BD16399"/>
    <w:rsid w:val="7BDF5EE7"/>
    <w:rsid w:val="7CA875CE"/>
    <w:rsid w:val="7CC72D31"/>
    <w:rsid w:val="7D3B2F9B"/>
    <w:rsid w:val="7D845836"/>
    <w:rsid w:val="7DA41F1A"/>
    <w:rsid w:val="7E0A17F1"/>
    <w:rsid w:val="7E102093"/>
    <w:rsid w:val="7E3840CE"/>
    <w:rsid w:val="7F550B23"/>
    <w:rsid w:val="7F7A329A"/>
    <w:rsid w:val="7F9D17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33"/>
    <w:unhideWhenUsed/>
    <w:qFormat/>
    <w:uiPriority w:val="9"/>
    <w:pPr>
      <w:keepNext/>
      <w:keepLines/>
      <w:spacing w:line="259" w:lineRule="auto"/>
      <w:ind w:left="10" w:right="240" w:hanging="10"/>
      <w:jc w:val="center"/>
      <w:outlineLvl w:val="0"/>
    </w:pPr>
    <w:rPr>
      <w:rFonts w:ascii="微软雅黑" w:hAnsi="微软雅黑" w:eastAsia="微软雅黑" w:cs="微软雅黑"/>
      <w:b/>
      <w:color w:val="000000"/>
      <w:kern w:val="2"/>
      <w:sz w:val="36"/>
      <w:szCs w:val="22"/>
      <w:lang w:val="en-US" w:eastAsia="zh-CN" w:bidi="ar-SA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after="15" w:line="259" w:lineRule="auto"/>
      <w:ind w:left="10" w:hanging="10"/>
      <w:outlineLvl w:val="1"/>
    </w:pPr>
    <w:rPr>
      <w:rFonts w:ascii="微软雅黑" w:hAnsi="微软雅黑" w:eastAsia="微软雅黑" w:cs="微软雅黑"/>
      <w:b/>
      <w:sz w:val="28"/>
    </w:rPr>
  </w:style>
  <w:style w:type="paragraph" w:styleId="4">
    <w:name w:val="heading 3"/>
    <w:next w:val="1"/>
    <w:link w:val="34"/>
    <w:unhideWhenUsed/>
    <w:qFormat/>
    <w:uiPriority w:val="9"/>
    <w:pPr>
      <w:keepNext/>
      <w:keepLines/>
      <w:spacing w:after="249" w:line="265" w:lineRule="auto"/>
      <w:ind w:left="10" w:hanging="10"/>
      <w:outlineLvl w:val="2"/>
    </w:pPr>
    <w:rPr>
      <w:rFonts w:ascii="华文楷体" w:hAnsi="华文楷体" w:eastAsia="华文楷体" w:cs="华文楷体"/>
      <w:color w:val="000000"/>
      <w:kern w:val="2"/>
      <w:sz w:val="28"/>
      <w:szCs w:val="22"/>
      <w:lang w:val="en-US" w:eastAsia="zh-CN" w:bidi="ar-SA"/>
    </w:rPr>
  </w:style>
  <w:style w:type="paragraph" w:styleId="5">
    <w:name w:val="heading 4"/>
    <w:next w:val="1"/>
    <w:link w:val="35"/>
    <w:unhideWhenUsed/>
    <w:qFormat/>
    <w:uiPriority w:val="9"/>
    <w:pPr>
      <w:keepNext/>
      <w:keepLines/>
      <w:spacing w:after="249" w:line="265" w:lineRule="auto"/>
      <w:ind w:left="10" w:hanging="10"/>
      <w:outlineLvl w:val="3"/>
    </w:pPr>
    <w:rPr>
      <w:rFonts w:ascii="华文楷体" w:hAnsi="华文楷体" w:eastAsia="华文楷体" w:cs="华文楷体"/>
      <w:color w:val="000000"/>
      <w:kern w:val="2"/>
      <w:sz w:val="28"/>
      <w:szCs w:val="22"/>
      <w:lang w:val="en-US" w:eastAsia="zh-CN" w:bidi="ar-SA"/>
    </w:rPr>
  </w:style>
  <w:style w:type="paragraph" w:styleId="6">
    <w:name w:val="heading 6"/>
    <w:basedOn w:val="1"/>
    <w:next w:val="1"/>
    <w:link w:val="8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8">
    <w:name w:val="annotation text"/>
    <w:basedOn w:val="1"/>
    <w:link w:val="74"/>
    <w:unhideWhenUsed/>
    <w:qFormat/>
    <w:uiPriority w:val="99"/>
  </w:style>
  <w:style w:type="paragraph" w:styleId="9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10">
    <w:name w:val="toc 3"/>
    <w:basedOn w:val="1"/>
    <w:next w:val="1"/>
    <w:unhideWhenUsed/>
    <w:qFormat/>
    <w:uiPriority w:val="39"/>
    <w:pPr>
      <w:spacing w:line="360" w:lineRule="auto"/>
      <w:ind w:left="400" w:leftChars="400"/>
    </w:pPr>
    <w:rPr>
      <w:rFonts w:eastAsiaTheme="majorEastAsia"/>
      <w:sz w:val="24"/>
    </w:rPr>
  </w:style>
  <w:style w:type="paragraph" w:styleId="11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12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7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8872"/>
      </w:tabs>
      <w:spacing w:line="360" w:lineRule="auto"/>
    </w:pPr>
    <w:rPr>
      <w:rFonts w:ascii="仿宋" w:hAnsi="仿宋" w:eastAsia="仿宋"/>
      <w:b/>
      <w:sz w:val="24"/>
    </w:rPr>
  </w:style>
  <w:style w:type="paragraph" w:styleId="17">
    <w:name w:val="toc 4"/>
    <w:basedOn w:val="1"/>
    <w:next w:val="1"/>
    <w:unhideWhenUsed/>
    <w:qFormat/>
    <w:uiPriority w:val="39"/>
    <w:pPr>
      <w:widowControl w:val="0"/>
      <w:spacing w:line="360" w:lineRule="auto"/>
      <w:ind w:left="600" w:leftChars="600"/>
      <w:jc w:val="both"/>
    </w:pPr>
    <w:rPr>
      <w:rFonts w:asciiTheme="minorHAnsi" w:hAnsiTheme="minorHAnsi" w:eastAsiaTheme="majorEastAsia" w:cstheme="minorBidi"/>
      <w:color w:val="auto"/>
      <w:sz w:val="24"/>
    </w:rPr>
  </w:style>
  <w:style w:type="paragraph" w:styleId="18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19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sz w:val="24"/>
    </w:rPr>
  </w:style>
  <w:style w:type="paragraph" w:styleId="20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7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8"/>
    <w:next w:val="8"/>
    <w:link w:val="75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Emphasis"/>
    <w:basedOn w:val="26"/>
    <w:qFormat/>
    <w:uiPriority w:val="20"/>
    <w:rPr>
      <w:i/>
      <w:iCs/>
    </w:rPr>
  </w:style>
  <w:style w:type="character" w:styleId="30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2">
    <w:name w:val="标题 2 字符"/>
    <w:link w:val="3"/>
    <w:qFormat/>
    <w:uiPriority w:val="0"/>
    <w:rPr>
      <w:rFonts w:ascii="微软雅黑" w:hAnsi="微软雅黑" w:eastAsia="微软雅黑" w:cs="微软雅黑"/>
      <w:b/>
      <w:color w:val="000000"/>
      <w:sz w:val="28"/>
    </w:rPr>
  </w:style>
  <w:style w:type="character" w:customStyle="1" w:styleId="33">
    <w:name w:val="标题 1 字符"/>
    <w:link w:val="2"/>
    <w:qFormat/>
    <w:uiPriority w:val="9"/>
    <w:rPr>
      <w:rFonts w:ascii="微软雅黑" w:hAnsi="微软雅黑" w:eastAsia="微软雅黑" w:cs="微软雅黑"/>
      <w:b/>
      <w:color w:val="000000"/>
      <w:sz w:val="36"/>
    </w:rPr>
  </w:style>
  <w:style w:type="character" w:customStyle="1" w:styleId="34">
    <w:name w:val="标题 3 字符"/>
    <w:link w:val="4"/>
    <w:qFormat/>
    <w:uiPriority w:val="9"/>
    <w:rPr>
      <w:rFonts w:ascii="华文楷体" w:hAnsi="华文楷体" w:eastAsia="华文楷体" w:cs="华文楷体"/>
      <w:color w:val="000000"/>
      <w:sz w:val="28"/>
    </w:rPr>
  </w:style>
  <w:style w:type="character" w:customStyle="1" w:styleId="35">
    <w:name w:val="标题 4 字符"/>
    <w:link w:val="5"/>
    <w:qFormat/>
    <w:uiPriority w:val="9"/>
    <w:rPr>
      <w:rFonts w:ascii="华文楷体" w:hAnsi="华文楷体" w:eastAsia="华文楷体" w:cs="华文楷体"/>
      <w:color w:val="000000"/>
      <w:sz w:val="28"/>
    </w:rPr>
  </w:style>
  <w:style w:type="table" w:customStyle="1" w:styleId="36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页眉 字符"/>
    <w:basedOn w:val="26"/>
    <w:link w:val="15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8">
    <w:name w:val="页脚 字符"/>
    <w:basedOn w:val="26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39">
    <w:name w:val="TOC 标题1"/>
    <w:basedOn w:val="2"/>
    <w:next w:val="1"/>
    <w:unhideWhenUsed/>
    <w:qFormat/>
    <w:uiPriority w:val="39"/>
    <w:pPr>
      <w:spacing w:before="240"/>
      <w:ind w:left="0" w:right="0" w:firstLine="0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40">
    <w:name w:val="日期 字符"/>
    <w:basedOn w:val="26"/>
    <w:link w:val="12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41">
    <w:name w:val="ql-font-yahei"/>
    <w:basedOn w:val="26"/>
    <w:qFormat/>
    <w:uiPriority w:val="0"/>
  </w:style>
  <w:style w:type="paragraph" w:customStyle="1" w:styleId="42">
    <w:name w:val="列出段落1"/>
    <w:basedOn w:val="1"/>
    <w:next w:val="43"/>
    <w:qFormat/>
    <w:uiPriority w:val="34"/>
    <w:pPr>
      <w:widowControl w:val="0"/>
      <w:ind w:firstLine="420" w:firstLineChars="200"/>
      <w:jc w:val="both"/>
    </w:pPr>
    <w:rPr>
      <w:rFonts w:ascii="等线" w:hAnsi="等线" w:eastAsia="等线" w:cs="Times New Roman"/>
      <w:color w:val="auto"/>
      <w:sz w:val="21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45">
    <w:name w:val="font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0"/>
    </w:rPr>
  </w:style>
  <w:style w:type="paragraph" w:customStyle="1" w:styleId="46">
    <w:name w:val="font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b/>
      <w:bCs/>
      <w:color w:val="FF0000"/>
      <w:kern w:val="0"/>
    </w:rPr>
  </w:style>
  <w:style w:type="paragraph" w:customStyle="1" w:styleId="47">
    <w:name w:val="font2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font3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font4"/>
    <w:basedOn w:val="1"/>
    <w:qFormat/>
    <w:uiPriority w:val="0"/>
    <w:pPr>
      <w:spacing w:before="100" w:beforeAutospacing="1" w:after="100" w:afterAutospacing="1"/>
    </w:pPr>
    <w:rPr>
      <w:rFonts w:ascii="仿宋" w:hAnsi="仿宋" w:eastAsia="仿宋" w:cs="宋体"/>
      <w:b/>
      <w:bCs/>
      <w:kern w:val="0"/>
    </w:rPr>
  </w:style>
  <w:style w:type="paragraph" w:customStyle="1" w:styleId="50">
    <w:name w:val="et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1">
    <w:name w:val="et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2">
    <w:name w:val="et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3">
    <w:name w:val="et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4">
    <w:name w:val="et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5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56">
    <w:name w:val="et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57">
    <w:name w:val="et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8">
    <w:name w:val="et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et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et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1">
    <w:name w:val="et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et1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3">
    <w:name w:val="et2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4">
    <w:name w:val="et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5">
    <w:name w:val="et2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6">
    <w:name w:val="et2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et2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et2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paragraph" w:customStyle="1" w:styleId="69">
    <w:name w:val="et3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character" w:customStyle="1" w:styleId="70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访问过的超链接1"/>
    <w:basedOn w:val="26"/>
    <w:semiHidden/>
    <w:unhideWhenUsed/>
    <w:qFormat/>
    <w:uiPriority w:val="99"/>
    <w:rPr>
      <w:color w:val="954F72"/>
      <w:u w:val="single"/>
    </w:rPr>
  </w:style>
  <w:style w:type="character" w:customStyle="1" w:styleId="72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table" w:customStyle="1" w:styleId="73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批注文字 字符"/>
    <w:basedOn w:val="26"/>
    <w:link w:val="8"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75">
    <w:name w:val="批注主题 字符"/>
    <w:basedOn w:val="74"/>
    <w:link w:val="23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2"/>
      <w:szCs w:val="22"/>
    </w:rPr>
  </w:style>
  <w:style w:type="character" w:customStyle="1" w:styleId="76">
    <w:name w:val="批注框文本 字符"/>
    <w:basedOn w:val="26"/>
    <w:link w:val="1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</w:rPr>
  </w:style>
  <w:style w:type="paragraph" w:customStyle="1" w:styleId="77">
    <w:name w:val="修订1"/>
    <w:hidden/>
    <w:unhideWhenUsed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78">
    <w:name w:val="ref"/>
    <w:basedOn w:val="26"/>
    <w:qFormat/>
    <w:uiPriority w:val="0"/>
  </w:style>
  <w:style w:type="character" w:customStyle="1" w:styleId="79">
    <w:name w:val="invisible"/>
    <w:basedOn w:val="26"/>
    <w:qFormat/>
    <w:uiPriority w:val="0"/>
  </w:style>
  <w:style w:type="character" w:customStyle="1" w:styleId="80">
    <w:name w:val="visible"/>
    <w:basedOn w:val="26"/>
    <w:qFormat/>
    <w:uiPriority w:val="0"/>
  </w:style>
  <w:style w:type="character" w:customStyle="1" w:styleId="81">
    <w:name w:val="未处理的提及2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未处理的提及3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未处理的提及4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List Paragraph1"/>
    <w:basedOn w:val="1"/>
    <w:qFormat/>
    <w:uiPriority w:val="0"/>
    <w:pPr>
      <w:widowControl w:val="0"/>
      <w:ind w:firstLine="420" w:firstLineChars="200"/>
      <w:jc w:val="both"/>
    </w:pPr>
    <w:rPr>
      <w:rFonts w:ascii="等线" w:hAnsi="等线" w:eastAsia="等线" w:cs="Times New Roman"/>
      <w:color w:val="auto"/>
      <w:sz w:val="21"/>
      <w:szCs w:val="21"/>
    </w:rPr>
  </w:style>
  <w:style w:type="paragraph" w:customStyle="1" w:styleId="85">
    <w:name w:val="修订2"/>
    <w:hidden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86">
    <w:name w:val="标题 6 字符"/>
    <w:basedOn w:val="26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24"/>
      <w:szCs w:val="24"/>
    </w:rPr>
  </w:style>
  <w:style w:type="paragraph" w:customStyle="1" w:styleId="87">
    <w:name w:val="修订3"/>
    <w:hidden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customStyle="1" w:styleId="88">
    <w:name w:val="修订4"/>
    <w:hidden/>
    <w:unhideWhenUsed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table" w:customStyle="1" w:styleId="89">
    <w:name w:val="网格型2"/>
    <w:basedOn w:val="24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">
    <w:name w:val="未处理的提及5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1">
    <w:name w:val="Revision"/>
    <w:hidden/>
    <w:unhideWhenUsed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062E-4300-4BF5-9C12-84F58F5DA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84</Words>
  <Characters>255</Characters>
  <Lines>12</Lines>
  <Paragraphs>11</Paragraphs>
  <TotalTime>0</TotalTime>
  <ScaleCrop>false</ScaleCrop>
  <LinksUpToDate>false</LinksUpToDate>
  <CharactersWithSpaces>2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3:50:00Z</dcterms:created>
  <dc:creator>YU LIHUA</dc:creator>
  <cp:lastModifiedBy>Jessie索索</cp:lastModifiedBy>
  <cp:lastPrinted>2025-05-08T07:45:00Z</cp:lastPrinted>
  <dcterms:modified xsi:type="dcterms:W3CDTF">2025-06-11T08:00:50Z</dcterms:modified>
  <dc:title>华为技术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TEgDwtbPl0xNx8UB3qcwAV7i95StOL+QA1q+BQTwtNsMqWgPAzCrndHP2T2rPy9CyA+OKpa
mN2xaObZLoUReGk1V75sZc8g3vi2NIXU/5136+c8MEkHSmQ4r0Rb+bxwAyNWVJJvxb2tqFOY
KMs/OtwmXn346+iDg0Ha9JO6tFtLEAGdT7rzsoZNxXG64asH66XSER+V2pbwRf8YlY6/7yKi
0jpNYXpUnpS6sNCYxW</vt:lpwstr>
  </property>
  <property fmtid="{D5CDD505-2E9C-101B-9397-08002B2CF9AE}" pid="3" name="_2015_ms_pID_7253431">
    <vt:lpwstr>vXmvrljEDnVIc7mbFM7IUb8KICkJC3ElXx4EJ0Vf2ScfaRgmu1z/fQ
AHKDUeKwaeN02B7hKhfwAvxLmaMbStkO4bLq+aR2M3okKkOmeemfsNHCeqvuHdxJh3tlJEPY
djLXWOU/lEgz2WRL0fNv7DNMa4b7g7cvbjl9v69m0bMQoeaT/eOfNbRY8Sh9gEhFIp99bM49
JkLcOYcAdzYijuN7D16ltXp3UEkEkBpsN1a0</vt:lpwstr>
  </property>
  <property fmtid="{D5CDD505-2E9C-101B-9397-08002B2CF9AE}" pid="4" name="_2015_ms_pID_7253432">
    <vt:lpwstr>DQ==</vt:lpwstr>
  </property>
  <property fmtid="{D5CDD505-2E9C-101B-9397-08002B2CF9AE}" pid="5" name="KSOProductBuildVer">
    <vt:lpwstr>2052-12.1.0.21171</vt:lpwstr>
  </property>
  <property fmtid="{D5CDD505-2E9C-101B-9397-08002B2CF9AE}" pid="6" name="ICV">
    <vt:lpwstr>DA736EB408EC48D49403BD39F8D99FF4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9508462</vt:lpwstr>
  </property>
  <property fmtid="{D5CDD505-2E9C-101B-9397-08002B2CF9AE}" pid="11" name="KSOTemplateDocerSaveRecord">
    <vt:lpwstr>eyJoZGlkIjoiYTg4MTI5MTJlZTcyZDAzZGE3NmVjNTA4MWJiYmE1NzQiLCJ1c2VySWQiOiI1MjE0MzAzMzUifQ==</vt:lpwstr>
  </property>
</Properties>
</file>